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2E6CF" w14:textId="77777777" w:rsidR="0094688A" w:rsidRDefault="0094688A" w:rsidP="005768B5">
      <w:pPr>
        <w:spacing w:line="360" w:lineRule="auto"/>
        <w:jc w:val="both"/>
        <w:rPr>
          <w:rFonts w:ascii="Calibri Light" w:hAnsi="Calibri Light" w:cs="Times New Roman"/>
          <w:sz w:val="28"/>
          <w:szCs w:val="28"/>
        </w:rPr>
      </w:pPr>
      <w:bookmarkStart w:id="0" w:name="_GoBack"/>
      <w:bookmarkEnd w:id="0"/>
    </w:p>
    <w:p w14:paraId="43E7FBC5" w14:textId="35B27ED2" w:rsidR="00467400" w:rsidRPr="00467400" w:rsidRDefault="00467400" w:rsidP="00467400">
      <w:pPr>
        <w:spacing w:line="360" w:lineRule="auto"/>
        <w:jc w:val="center"/>
        <w:rPr>
          <w:rFonts w:ascii="Calibri Light" w:hAnsi="Calibri Light" w:cs="Times New Roman"/>
          <w:b/>
          <w:sz w:val="28"/>
          <w:szCs w:val="28"/>
        </w:rPr>
      </w:pPr>
      <w:r w:rsidRPr="00467400">
        <w:rPr>
          <w:rFonts w:ascii="Calibri Light" w:hAnsi="Calibri Light" w:cs="Times New Roman"/>
          <w:b/>
          <w:sz w:val="28"/>
          <w:szCs w:val="28"/>
        </w:rPr>
        <w:t>Jorge Cesa Ferreira da Silva</w:t>
      </w:r>
    </w:p>
    <w:p w14:paraId="73A21974" w14:textId="77777777" w:rsidR="00467400" w:rsidRDefault="00467400" w:rsidP="004B1E26">
      <w:pPr>
        <w:spacing w:before="120" w:after="120" w:line="360" w:lineRule="auto"/>
        <w:jc w:val="center"/>
        <w:rPr>
          <w:rFonts w:ascii="Calibri Light" w:hAnsi="Calibri Light" w:cs="Calibri Light"/>
          <w:b/>
          <w:smallCaps/>
          <w:sz w:val="28"/>
          <w:szCs w:val="28"/>
        </w:rPr>
      </w:pPr>
    </w:p>
    <w:p w14:paraId="2D7C7024" w14:textId="3627BD4E" w:rsidR="004B1E26" w:rsidRPr="00062E6F" w:rsidRDefault="004B1E26" w:rsidP="004B1E26">
      <w:pPr>
        <w:spacing w:before="120" w:after="120" w:line="360" w:lineRule="auto"/>
        <w:jc w:val="center"/>
        <w:rPr>
          <w:rFonts w:ascii="Calibri Light" w:hAnsi="Calibri Light" w:cs="Calibri Light"/>
          <w:b/>
          <w:smallCaps/>
          <w:sz w:val="28"/>
          <w:szCs w:val="28"/>
        </w:rPr>
      </w:pPr>
      <w:r w:rsidRPr="00062E6F">
        <w:rPr>
          <w:rFonts w:ascii="Calibri Light" w:hAnsi="Calibri Light" w:cs="Calibri Light"/>
          <w:b/>
          <w:smallCaps/>
          <w:sz w:val="28"/>
          <w:szCs w:val="28"/>
        </w:rPr>
        <w:t xml:space="preserve">Currículo Resumido </w:t>
      </w:r>
    </w:p>
    <w:p w14:paraId="19E6E8ED" w14:textId="2391B44D" w:rsidR="004B1E26" w:rsidRPr="004B1E26" w:rsidRDefault="004B1E26" w:rsidP="004B1E26">
      <w:pPr>
        <w:spacing w:before="120" w:after="120" w:line="360" w:lineRule="auto"/>
        <w:jc w:val="center"/>
        <w:rPr>
          <w:rFonts w:ascii="Calibri Light" w:hAnsi="Calibri Light" w:cs="Calibri Light"/>
          <w:b/>
          <w:sz w:val="23"/>
          <w:szCs w:val="23"/>
        </w:rPr>
      </w:pPr>
    </w:p>
    <w:p w14:paraId="4A828964" w14:textId="75A2D7F5" w:rsidR="004B1E26" w:rsidRPr="004B1E26" w:rsidRDefault="004B1E26" w:rsidP="004B1E26">
      <w:pPr>
        <w:spacing w:before="120" w:after="120"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B1E26">
        <w:rPr>
          <w:rFonts w:ascii="Calibri Light" w:hAnsi="Calibri Light" w:cs="Calibri Light"/>
          <w:sz w:val="23"/>
          <w:szCs w:val="23"/>
        </w:rPr>
        <w:t>Jorge Cesa Ferreira da Silva é advogado e sócio fundador de Souto, Correa, Cesa, Lummertz &amp; Amaral Advogados, atuando sobretudo em consultoria</w:t>
      </w:r>
      <w:r w:rsidR="00467400">
        <w:rPr>
          <w:rFonts w:ascii="Calibri Light" w:hAnsi="Calibri Light" w:cs="Calibri Light"/>
          <w:sz w:val="23"/>
          <w:szCs w:val="23"/>
        </w:rPr>
        <w:t xml:space="preserve"> e pareceres, bem como </w:t>
      </w:r>
      <w:r w:rsidRPr="004B1E26">
        <w:rPr>
          <w:rFonts w:ascii="Calibri Light" w:hAnsi="Calibri Light" w:cs="Calibri Light"/>
          <w:sz w:val="23"/>
          <w:szCs w:val="23"/>
        </w:rPr>
        <w:t>em procedimentos judiciais e arbitrais</w:t>
      </w:r>
      <w:r w:rsidR="00467400">
        <w:rPr>
          <w:rFonts w:ascii="Calibri Light" w:hAnsi="Calibri Light" w:cs="Calibri Light"/>
          <w:sz w:val="23"/>
          <w:szCs w:val="23"/>
        </w:rPr>
        <w:t>, especialmente na condição de árbitro</w:t>
      </w:r>
      <w:r w:rsidRPr="004B1E26">
        <w:rPr>
          <w:rFonts w:ascii="Calibri Light" w:hAnsi="Calibri Light" w:cs="Calibri Light"/>
          <w:sz w:val="23"/>
          <w:szCs w:val="23"/>
        </w:rPr>
        <w:t xml:space="preserve">.  </w:t>
      </w:r>
    </w:p>
    <w:p w14:paraId="0CDD8B23" w14:textId="0343C553" w:rsidR="004B1E26" w:rsidRPr="004B1E26" w:rsidRDefault="004B1E26" w:rsidP="004B1E26">
      <w:pPr>
        <w:spacing w:before="120" w:after="120"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B1E26">
        <w:rPr>
          <w:rFonts w:ascii="Calibri Light" w:hAnsi="Calibri Light" w:cs="Calibri Light"/>
          <w:sz w:val="23"/>
          <w:szCs w:val="23"/>
        </w:rPr>
        <w:t xml:space="preserve">Sua atividade como advogado tem-se voltado especialmente ao Direito Contratual (M&amp;A, contratos de comerciais, imobiliários, de construção e administrativos), participando tanto de negociações quanto na área consultiva. Também tem atividade destacada no âmbito da responsabilidade civil, em especial na responsabilidade civil por produtos. É reconhecido por publicações internacionais e nacionais tais como </w:t>
      </w:r>
      <w:proofErr w:type="spellStart"/>
      <w:r w:rsidRPr="004B1E26">
        <w:rPr>
          <w:rFonts w:ascii="Calibri Light" w:hAnsi="Calibri Light" w:cs="Calibri Light"/>
          <w:sz w:val="23"/>
          <w:szCs w:val="23"/>
        </w:rPr>
        <w:t>Who’s</w:t>
      </w:r>
      <w:proofErr w:type="spellEnd"/>
      <w:r w:rsidRPr="004B1E26">
        <w:rPr>
          <w:rFonts w:ascii="Calibri Light" w:hAnsi="Calibri Light" w:cs="Calibri Light"/>
          <w:sz w:val="23"/>
          <w:szCs w:val="23"/>
        </w:rPr>
        <w:t xml:space="preserve"> Who Legal, </w:t>
      </w:r>
      <w:proofErr w:type="spellStart"/>
      <w:r w:rsidRPr="004B1E26">
        <w:rPr>
          <w:rFonts w:ascii="Calibri Light" w:hAnsi="Calibri Light" w:cs="Calibri Light"/>
          <w:sz w:val="23"/>
          <w:szCs w:val="23"/>
        </w:rPr>
        <w:t>Chambers</w:t>
      </w:r>
      <w:proofErr w:type="spellEnd"/>
      <w:r w:rsidRPr="004B1E26">
        <w:rPr>
          <w:rFonts w:ascii="Calibri Light" w:hAnsi="Calibri Light" w:cs="Calibri Light"/>
          <w:sz w:val="23"/>
          <w:szCs w:val="23"/>
        </w:rPr>
        <w:t xml:space="preserve"> &amp; </w:t>
      </w:r>
      <w:proofErr w:type="spellStart"/>
      <w:r w:rsidRPr="004B1E26">
        <w:rPr>
          <w:rFonts w:ascii="Calibri Light" w:hAnsi="Calibri Light" w:cs="Calibri Light"/>
          <w:sz w:val="23"/>
          <w:szCs w:val="23"/>
        </w:rPr>
        <w:t>Partners</w:t>
      </w:r>
      <w:proofErr w:type="spellEnd"/>
      <w:r w:rsidRPr="004B1E26">
        <w:rPr>
          <w:rFonts w:ascii="Calibri Light" w:hAnsi="Calibri Light" w:cs="Calibri Light"/>
          <w:sz w:val="23"/>
          <w:szCs w:val="23"/>
        </w:rPr>
        <w:t>, Legal 500, LACCA</w:t>
      </w:r>
      <w:r w:rsidR="00062E6F">
        <w:rPr>
          <w:rFonts w:ascii="Calibri Light" w:hAnsi="Calibri Light" w:cs="Calibri Light"/>
          <w:sz w:val="23"/>
          <w:szCs w:val="23"/>
        </w:rPr>
        <w:t xml:space="preserve">, Best </w:t>
      </w:r>
      <w:proofErr w:type="spellStart"/>
      <w:r w:rsidR="00062E6F">
        <w:rPr>
          <w:rFonts w:ascii="Calibri Light" w:hAnsi="Calibri Light" w:cs="Calibri Light"/>
          <w:sz w:val="23"/>
          <w:szCs w:val="23"/>
        </w:rPr>
        <w:t>Lawyer</w:t>
      </w:r>
      <w:proofErr w:type="spellEnd"/>
      <w:r w:rsidRPr="004B1E26">
        <w:rPr>
          <w:rFonts w:ascii="Calibri Light" w:hAnsi="Calibri Light" w:cs="Calibri Light"/>
          <w:sz w:val="23"/>
          <w:szCs w:val="23"/>
        </w:rPr>
        <w:t xml:space="preserve"> e Análise Advocacia.</w:t>
      </w:r>
    </w:p>
    <w:p w14:paraId="2A2F6DF8" w14:textId="77777777" w:rsidR="004B1E26" w:rsidRPr="004B1E26" w:rsidRDefault="004B1E26" w:rsidP="004B1E26">
      <w:pPr>
        <w:spacing w:before="120" w:after="120"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B1E26">
        <w:rPr>
          <w:rFonts w:ascii="Calibri Light" w:hAnsi="Calibri Light" w:cs="Calibri Light"/>
          <w:sz w:val="23"/>
          <w:szCs w:val="23"/>
        </w:rPr>
        <w:t>É Doutor em Direito Civil pela USP e Mestre em Direito Privado pela UFRGS, mesma universidade onde se graduou em Direito (1993). É professor do curso de Pós-Graduação da PUC/RS e ex-professor de Direito Civil da PUC/RS, da Universidade do Vale do Rio dos Sinos – UNISINOS, da Escolha Superior do Ministério Público – ESMP e da Escola Superior da Magistratura – AJURIS. Foi</w:t>
      </w:r>
      <w:r w:rsidRPr="004B1E26">
        <w:rPr>
          <w:rFonts w:ascii="Calibri Light" w:hAnsi="Calibri Light" w:cs="Calibri Light"/>
          <w:i/>
          <w:sz w:val="23"/>
          <w:szCs w:val="23"/>
        </w:rPr>
        <w:t xml:space="preserve"> </w:t>
      </w:r>
      <w:proofErr w:type="spellStart"/>
      <w:r w:rsidRPr="004B1E26">
        <w:rPr>
          <w:rFonts w:ascii="Calibri Light" w:hAnsi="Calibri Light" w:cs="Calibri Light"/>
          <w:i/>
          <w:sz w:val="23"/>
          <w:szCs w:val="23"/>
        </w:rPr>
        <w:t>Visiting</w:t>
      </w:r>
      <w:proofErr w:type="spellEnd"/>
      <w:r w:rsidRPr="004B1E26">
        <w:rPr>
          <w:rFonts w:ascii="Calibri Light" w:hAnsi="Calibri Light" w:cs="Calibri Light"/>
          <w:i/>
          <w:sz w:val="23"/>
          <w:szCs w:val="23"/>
        </w:rPr>
        <w:t xml:space="preserve"> Scholar</w:t>
      </w:r>
      <w:r w:rsidRPr="004B1E26">
        <w:rPr>
          <w:rFonts w:ascii="Calibri Light" w:hAnsi="Calibri Light" w:cs="Calibri Light"/>
          <w:sz w:val="23"/>
          <w:szCs w:val="23"/>
        </w:rPr>
        <w:t xml:space="preserve"> na Universidade de Edimburgo, Escócia (2009) e pesquisador vinculado à Universidade de Augsburg, Alemanha (2003-2006). </w:t>
      </w:r>
    </w:p>
    <w:p w14:paraId="789A9C08" w14:textId="0E869AB6" w:rsidR="004B1E26" w:rsidRPr="004B1E26" w:rsidRDefault="004B1E26" w:rsidP="004B1E26">
      <w:pPr>
        <w:spacing w:before="120" w:after="120"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B1E26">
        <w:rPr>
          <w:rFonts w:ascii="Calibri Light" w:hAnsi="Calibri Light" w:cs="Calibri Light"/>
          <w:sz w:val="23"/>
          <w:szCs w:val="23"/>
        </w:rPr>
        <w:t>É autor de livros, artigos e traduções publicados tanto no Brasil quanto na Alemanha, Portugal e Estados Unido</w:t>
      </w:r>
      <w:r w:rsidR="00467400">
        <w:rPr>
          <w:rFonts w:ascii="Calibri Light" w:hAnsi="Calibri Light" w:cs="Calibri Light"/>
          <w:sz w:val="23"/>
          <w:szCs w:val="23"/>
        </w:rPr>
        <w:t xml:space="preserve">s, entre as quais se destacam: </w:t>
      </w:r>
      <w:r w:rsidRPr="00467400">
        <w:rPr>
          <w:rFonts w:ascii="Calibri Light" w:hAnsi="Calibri Light" w:cs="Calibri Light"/>
          <w:i/>
          <w:sz w:val="23"/>
          <w:szCs w:val="23"/>
        </w:rPr>
        <w:t>A Boa-fé e a violação positiva do contrato</w:t>
      </w:r>
      <w:r w:rsidRPr="004B1E26">
        <w:rPr>
          <w:rFonts w:ascii="Calibri Light" w:hAnsi="Calibri Light" w:cs="Calibri Light"/>
          <w:sz w:val="23"/>
          <w:szCs w:val="23"/>
        </w:rPr>
        <w:t xml:space="preserve"> (Rio de Janeiro: Renovar, 2002, reimpressão em 2007); </w:t>
      </w:r>
      <w:r w:rsidRPr="00467400">
        <w:rPr>
          <w:rFonts w:ascii="Calibri Light" w:hAnsi="Calibri Light" w:cs="Calibri Light"/>
          <w:i/>
          <w:sz w:val="23"/>
          <w:szCs w:val="23"/>
        </w:rPr>
        <w:t>Inadimplemento das obrigações</w:t>
      </w:r>
      <w:r w:rsidRPr="004B1E26">
        <w:rPr>
          <w:rFonts w:ascii="Calibri Light" w:hAnsi="Calibri Light" w:cs="Calibri Light"/>
          <w:sz w:val="23"/>
          <w:szCs w:val="23"/>
        </w:rPr>
        <w:t xml:space="preserve">: comentários aos </w:t>
      </w:r>
      <w:proofErr w:type="spellStart"/>
      <w:r w:rsidRPr="004B1E26">
        <w:rPr>
          <w:rFonts w:ascii="Calibri Light" w:hAnsi="Calibri Light" w:cs="Calibri Light"/>
          <w:sz w:val="23"/>
          <w:szCs w:val="23"/>
        </w:rPr>
        <w:t>arts</w:t>
      </w:r>
      <w:proofErr w:type="spellEnd"/>
      <w:r w:rsidRPr="004B1E26">
        <w:rPr>
          <w:rFonts w:ascii="Calibri Light" w:hAnsi="Calibri Light" w:cs="Calibri Light"/>
          <w:sz w:val="23"/>
          <w:szCs w:val="23"/>
        </w:rPr>
        <w:t>. 389 a 420 do Código Civil (São Paulo: Revista dos Tribunais, 2006, reimpressão em 2007)</w:t>
      </w:r>
      <w:r w:rsidR="00062E6F">
        <w:rPr>
          <w:rFonts w:ascii="Calibri Light" w:hAnsi="Calibri Light" w:cs="Calibri Light"/>
          <w:sz w:val="23"/>
          <w:szCs w:val="23"/>
        </w:rPr>
        <w:t>,</w:t>
      </w:r>
      <w:r w:rsidRPr="004B1E26">
        <w:rPr>
          <w:rFonts w:ascii="Calibri Light" w:hAnsi="Calibri Light" w:cs="Calibri Light"/>
          <w:sz w:val="23"/>
          <w:szCs w:val="23"/>
        </w:rPr>
        <w:t xml:space="preserve"> </w:t>
      </w:r>
      <w:r w:rsidRPr="00467400">
        <w:rPr>
          <w:rFonts w:ascii="Calibri Light" w:hAnsi="Calibri Light" w:cs="Calibri Light"/>
          <w:i/>
          <w:sz w:val="23"/>
          <w:szCs w:val="23"/>
        </w:rPr>
        <w:t>Adimplemento das obrigações</w:t>
      </w:r>
      <w:r w:rsidRPr="004B1E26">
        <w:rPr>
          <w:rFonts w:ascii="Calibri Light" w:hAnsi="Calibri Light" w:cs="Calibri Light"/>
          <w:sz w:val="23"/>
          <w:szCs w:val="23"/>
        </w:rPr>
        <w:t xml:space="preserve">: comentários aos </w:t>
      </w:r>
      <w:proofErr w:type="spellStart"/>
      <w:r w:rsidRPr="004B1E26">
        <w:rPr>
          <w:rFonts w:ascii="Calibri Light" w:hAnsi="Calibri Light" w:cs="Calibri Light"/>
          <w:sz w:val="23"/>
          <w:szCs w:val="23"/>
        </w:rPr>
        <w:t>arts</w:t>
      </w:r>
      <w:proofErr w:type="spellEnd"/>
      <w:r w:rsidRPr="004B1E26">
        <w:rPr>
          <w:rFonts w:ascii="Calibri Light" w:hAnsi="Calibri Light" w:cs="Calibri Light"/>
          <w:sz w:val="23"/>
          <w:szCs w:val="23"/>
        </w:rPr>
        <w:t>. 304 a 388 do Código Civil (São Paulo: Revista dos Tribunais, 2006, reimpressão em 2007)</w:t>
      </w:r>
      <w:r w:rsidR="00062E6F">
        <w:rPr>
          <w:rFonts w:ascii="Calibri Light" w:hAnsi="Calibri Light" w:cs="Calibri Light"/>
          <w:sz w:val="23"/>
          <w:szCs w:val="23"/>
        </w:rPr>
        <w:t xml:space="preserve"> e </w:t>
      </w:r>
      <w:proofErr w:type="spellStart"/>
      <w:r w:rsidR="00062E6F" w:rsidRPr="00467400">
        <w:rPr>
          <w:rFonts w:ascii="Calibri Light" w:hAnsi="Calibri Light" w:cs="Calibri Light"/>
          <w:i/>
          <w:sz w:val="23"/>
          <w:szCs w:val="23"/>
        </w:rPr>
        <w:t>Antidiscriminação</w:t>
      </w:r>
      <w:proofErr w:type="spellEnd"/>
      <w:r w:rsidR="00062E6F" w:rsidRPr="00467400">
        <w:rPr>
          <w:rFonts w:ascii="Calibri Light" w:hAnsi="Calibri Light" w:cs="Calibri Light"/>
          <w:i/>
          <w:sz w:val="23"/>
          <w:szCs w:val="23"/>
        </w:rPr>
        <w:t xml:space="preserve"> e Contrato</w:t>
      </w:r>
      <w:r w:rsidR="00062E6F">
        <w:rPr>
          <w:rFonts w:ascii="Calibri Light" w:hAnsi="Calibri Light" w:cs="Calibri Light"/>
          <w:sz w:val="23"/>
          <w:szCs w:val="23"/>
        </w:rPr>
        <w:t xml:space="preserve">: a integração entre proteção e autonomia (São Paulo: Revista </w:t>
      </w:r>
      <w:r w:rsidR="00062E6F">
        <w:rPr>
          <w:rFonts w:ascii="Calibri Light" w:hAnsi="Calibri Light" w:cs="Calibri Light"/>
          <w:sz w:val="23"/>
          <w:szCs w:val="23"/>
        </w:rPr>
        <w:lastRenderedPageBreak/>
        <w:t>dos Tribunais, 2020)</w:t>
      </w:r>
      <w:r w:rsidRPr="004B1E26">
        <w:rPr>
          <w:rFonts w:ascii="Calibri Light" w:hAnsi="Calibri Light" w:cs="Calibri Light"/>
          <w:sz w:val="23"/>
          <w:szCs w:val="23"/>
        </w:rPr>
        <w:t xml:space="preserve">. </w:t>
      </w:r>
      <w:r w:rsidR="00467400">
        <w:rPr>
          <w:rFonts w:ascii="Calibri Light" w:hAnsi="Calibri Light" w:cs="Calibri Light"/>
          <w:sz w:val="23"/>
          <w:szCs w:val="23"/>
        </w:rPr>
        <w:t>Também c</w:t>
      </w:r>
      <w:r w:rsidRPr="004B1E26">
        <w:rPr>
          <w:rFonts w:ascii="Calibri Light" w:hAnsi="Calibri Light" w:cs="Calibri Light"/>
          <w:sz w:val="23"/>
          <w:szCs w:val="23"/>
        </w:rPr>
        <w:t xml:space="preserve">ompôs a comissão responsáveis pela revisão da última edição do Tratado de Direito Privado, de Pontes de Miranda (São Paulo: Revista dos Tribunais, 2012). </w:t>
      </w:r>
    </w:p>
    <w:p w14:paraId="431A40FD" w14:textId="5757E9CC" w:rsidR="004B1E26" w:rsidRPr="004B1E26" w:rsidRDefault="004B1E26" w:rsidP="004B1E26">
      <w:pPr>
        <w:spacing w:before="120" w:after="120"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B1E26">
        <w:rPr>
          <w:rFonts w:ascii="Calibri Light" w:hAnsi="Calibri Light" w:cs="Calibri Light"/>
          <w:sz w:val="23"/>
          <w:szCs w:val="23"/>
        </w:rPr>
        <w:t>Entre 1998 e 2002, foi Procurador-Geral Adjunto do Município de Porto Alegre, quando sua atividade se voltou ao Direito Administrativo em geral e, em especial, aos contratos administrativos. Desde 2015, é Diretor da Câmara de Comércio Brasil Alemanha do Rio Grande do Sul (AHK/RS).</w:t>
      </w:r>
    </w:p>
    <w:p w14:paraId="5615522C" w14:textId="28F7C25C" w:rsidR="004B1E26" w:rsidRPr="004B1E26" w:rsidRDefault="004B1E26" w:rsidP="004B1E26">
      <w:pPr>
        <w:spacing w:before="120" w:after="120"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B1E26">
        <w:rPr>
          <w:rFonts w:ascii="Calibri Light" w:hAnsi="Calibri Light" w:cs="Calibri Light"/>
          <w:sz w:val="23"/>
          <w:szCs w:val="23"/>
        </w:rPr>
        <w:t xml:space="preserve">Em procedimentos arbitrais, tem atuado há pelo menos 10 anos como advogado, </w:t>
      </w:r>
      <w:proofErr w:type="spellStart"/>
      <w:r w:rsidRPr="004B1E26">
        <w:rPr>
          <w:rFonts w:ascii="Calibri Light" w:hAnsi="Calibri Light" w:cs="Calibri Light"/>
          <w:sz w:val="23"/>
          <w:szCs w:val="23"/>
        </w:rPr>
        <w:t>parecerista</w:t>
      </w:r>
      <w:proofErr w:type="spellEnd"/>
      <w:r w:rsidRPr="004B1E26">
        <w:rPr>
          <w:rFonts w:ascii="Calibri Light" w:hAnsi="Calibri Light" w:cs="Calibri Light"/>
          <w:sz w:val="23"/>
          <w:szCs w:val="23"/>
        </w:rPr>
        <w:t xml:space="preserve">, </w:t>
      </w:r>
      <w:r w:rsidRPr="004B1E26">
        <w:rPr>
          <w:rFonts w:ascii="Calibri Light" w:hAnsi="Calibri Light" w:cs="Calibri Light"/>
          <w:i/>
          <w:sz w:val="23"/>
          <w:szCs w:val="23"/>
        </w:rPr>
        <w:t xml:space="preserve">expert </w:t>
      </w:r>
      <w:proofErr w:type="spellStart"/>
      <w:r w:rsidRPr="004B1E26">
        <w:rPr>
          <w:rFonts w:ascii="Calibri Light" w:hAnsi="Calibri Light" w:cs="Calibri Light"/>
          <w:i/>
          <w:sz w:val="23"/>
          <w:szCs w:val="23"/>
        </w:rPr>
        <w:t>witness</w:t>
      </w:r>
      <w:proofErr w:type="spellEnd"/>
      <w:r w:rsidRPr="004B1E26">
        <w:rPr>
          <w:rFonts w:ascii="Calibri Light" w:hAnsi="Calibri Light" w:cs="Calibri Light"/>
          <w:sz w:val="23"/>
          <w:szCs w:val="23"/>
        </w:rPr>
        <w:t xml:space="preserve"> e como árbitro</w:t>
      </w:r>
      <w:r w:rsidR="00467400">
        <w:rPr>
          <w:rFonts w:ascii="Calibri Light" w:hAnsi="Calibri Light" w:cs="Calibri Light"/>
          <w:sz w:val="23"/>
          <w:szCs w:val="23"/>
        </w:rPr>
        <w:t>, em procedimentos de diversas câmaras</w:t>
      </w:r>
      <w:r w:rsidRPr="004B1E26">
        <w:rPr>
          <w:rFonts w:ascii="Calibri Light" w:hAnsi="Calibri Light" w:cs="Calibri Light"/>
          <w:sz w:val="23"/>
          <w:szCs w:val="23"/>
        </w:rPr>
        <w:t xml:space="preserve">. </w:t>
      </w:r>
      <w:r w:rsidR="00467400">
        <w:rPr>
          <w:rFonts w:ascii="Calibri Light" w:hAnsi="Calibri Light" w:cs="Calibri Light"/>
          <w:sz w:val="23"/>
          <w:szCs w:val="23"/>
        </w:rPr>
        <w:t>Neste âmbito</w:t>
      </w:r>
      <w:r w:rsidRPr="004B1E26">
        <w:rPr>
          <w:rFonts w:ascii="Calibri Light" w:hAnsi="Calibri Light" w:cs="Calibri Light"/>
          <w:sz w:val="23"/>
          <w:szCs w:val="23"/>
        </w:rPr>
        <w:t>, t</w:t>
      </w:r>
      <w:r w:rsidR="00467400">
        <w:rPr>
          <w:rFonts w:ascii="Calibri Light" w:hAnsi="Calibri Light" w:cs="Calibri Light"/>
          <w:sz w:val="23"/>
          <w:szCs w:val="23"/>
        </w:rPr>
        <w:t>ambém realiza atividade institucional</w:t>
      </w:r>
      <w:r w:rsidRPr="004B1E26">
        <w:rPr>
          <w:rFonts w:ascii="Calibri Light" w:hAnsi="Calibri Light" w:cs="Calibri Light"/>
          <w:sz w:val="23"/>
          <w:szCs w:val="23"/>
        </w:rPr>
        <w:t xml:space="preserve">, sendo </w:t>
      </w:r>
      <w:r w:rsidR="00062E6F" w:rsidRPr="004B1E26">
        <w:rPr>
          <w:rFonts w:ascii="Calibri Light" w:hAnsi="Calibri Light" w:cs="Calibri Light"/>
          <w:sz w:val="23"/>
          <w:szCs w:val="23"/>
        </w:rPr>
        <w:t xml:space="preserve">Vice-Presidente da CAMERS </w:t>
      </w:r>
      <w:r w:rsidR="00062E6F">
        <w:rPr>
          <w:rFonts w:ascii="Calibri Light" w:hAnsi="Calibri Light" w:cs="Calibri Light"/>
          <w:sz w:val="23"/>
          <w:szCs w:val="23"/>
        </w:rPr>
        <w:t xml:space="preserve">e </w:t>
      </w:r>
      <w:r w:rsidRPr="004B1E26">
        <w:rPr>
          <w:rFonts w:ascii="Calibri Light" w:hAnsi="Calibri Light" w:cs="Calibri Light"/>
          <w:sz w:val="23"/>
          <w:szCs w:val="23"/>
        </w:rPr>
        <w:t>membro do Conselho Superior da CAF.</w:t>
      </w:r>
    </w:p>
    <w:p w14:paraId="44CD640C" w14:textId="77777777" w:rsidR="0094688A" w:rsidRPr="004B1E26" w:rsidRDefault="0094688A" w:rsidP="00B02C32">
      <w:pPr>
        <w:spacing w:line="360" w:lineRule="auto"/>
        <w:jc w:val="both"/>
        <w:rPr>
          <w:rFonts w:ascii="Calibri Light" w:hAnsi="Calibri Light" w:cs="Times New Roman"/>
          <w:sz w:val="23"/>
          <w:szCs w:val="23"/>
        </w:rPr>
      </w:pPr>
    </w:p>
    <w:p w14:paraId="24B89FB6" w14:textId="77777777" w:rsidR="00564BF8" w:rsidRPr="001253FD" w:rsidRDefault="00564BF8" w:rsidP="00564BF8">
      <w:pPr>
        <w:spacing w:before="240" w:after="240" w:line="360" w:lineRule="auto"/>
        <w:jc w:val="both"/>
        <w:rPr>
          <w:rFonts w:ascii="Calibri Light" w:hAnsi="Calibri Light"/>
          <w:sz w:val="28"/>
          <w:szCs w:val="28"/>
        </w:rPr>
      </w:pPr>
    </w:p>
    <w:sectPr w:rsidR="00564BF8" w:rsidRPr="001253FD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F8F743" w16cid:durableId="1D56FB57"/>
  <w16cid:commentId w16cid:paraId="1098FABF" w16cid:durableId="1D56FCAA"/>
  <w16cid:commentId w16cid:paraId="13847436" w16cid:durableId="1D56FB58"/>
  <w16cid:commentId w16cid:paraId="5B6B099E" w16cid:durableId="1D56FB59"/>
  <w16cid:commentId w16cid:paraId="7397D271" w16cid:durableId="1D56FB5A"/>
  <w16cid:commentId w16cid:paraId="5DE3A6EA" w16cid:durableId="1D570561"/>
  <w16cid:commentId w16cid:paraId="5091D865" w16cid:durableId="1D5706E8"/>
  <w16cid:commentId w16cid:paraId="7AB3525D" w16cid:durableId="1D56FB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86C92" w14:textId="77777777" w:rsidR="005F601F" w:rsidRDefault="005F601F" w:rsidP="000D6EF1">
      <w:pPr>
        <w:spacing w:after="0" w:line="240" w:lineRule="auto"/>
      </w:pPr>
      <w:r>
        <w:separator/>
      </w:r>
    </w:p>
  </w:endnote>
  <w:endnote w:type="continuationSeparator" w:id="0">
    <w:p w14:paraId="65D80BCF" w14:textId="77777777" w:rsidR="005F601F" w:rsidRDefault="005F601F" w:rsidP="000D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0F557" w14:textId="77777777" w:rsidR="00B71106" w:rsidRDefault="00B71106" w:rsidP="004C47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60D263" w14:textId="77777777" w:rsidR="00B71106" w:rsidRDefault="00B71106" w:rsidP="00CF441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464BB" w14:textId="77777777" w:rsidR="00B71106" w:rsidRDefault="00B71106" w:rsidP="004C47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740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A940F6" w14:textId="77777777" w:rsidR="00B71106" w:rsidRDefault="00B71106" w:rsidP="00DB0BC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45C75" w14:textId="77777777" w:rsidR="005F601F" w:rsidRDefault="005F601F" w:rsidP="000D6EF1">
      <w:pPr>
        <w:spacing w:after="0" w:line="240" w:lineRule="auto"/>
      </w:pPr>
      <w:r>
        <w:separator/>
      </w:r>
    </w:p>
  </w:footnote>
  <w:footnote w:type="continuationSeparator" w:id="0">
    <w:p w14:paraId="25FFBA8F" w14:textId="77777777" w:rsidR="005F601F" w:rsidRDefault="005F601F" w:rsidP="000D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9AED8" w14:textId="77777777" w:rsidR="00B71106" w:rsidRDefault="00B71106" w:rsidP="00601BF8">
    <w:pPr>
      <w:pStyle w:val="Cabealho"/>
      <w:jc w:val="right"/>
      <w:rPr>
        <w:rFonts w:ascii="Garamond" w:hAnsi="Garamond"/>
        <w:i/>
        <w:sz w:val="32"/>
        <w:szCs w:val="32"/>
      </w:rPr>
    </w:pPr>
    <w:r w:rsidRPr="006F5DCE">
      <w:rPr>
        <w:rFonts w:ascii="Garamond" w:hAnsi="Garamond"/>
        <w:i/>
        <w:sz w:val="32"/>
        <w:szCs w:val="32"/>
      </w:rPr>
      <w:t>Jorge Cesa Ferreira da Silva</w:t>
    </w:r>
  </w:p>
  <w:p w14:paraId="54656C82" w14:textId="77777777" w:rsidR="00B71106" w:rsidRDefault="00B71106" w:rsidP="00601BF8">
    <w:pPr>
      <w:pStyle w:val="Cabealho"/>
      <w:jc w:val="right"/>
      <w:rPr>
        <w:rFonts w:ascii="Garamond" w:hAnsi="Garamond"/>
        <w:i/>
        <w:sz w:val="32"/>
        <w:szCs w:val="32"/>
      </w:rPr>
    </w:pPr>
  </w:p>
  <w:p w14:paraId="5200A179" w14:textId="77777777" w:rsidR="00B71106" w:rsidRDefault="00B71106" w:rsidP="00601BF8">
    <w:pPr>
      <w:pStyle w:val="Cabealho"/>
      <w:jc w:val="right"/>
      <w:rPr>
        <w:rFonts w:ascii="Garamond" w:hAnsi="Garamond"/>
        <w:i/>
        <w:sz w:val="32"/>
        <w:szCs w:val="32"/>
      </w:rPr>
    </w:pPr>
  </w:p>
  <w:p w14:paraId="7D3F8E86" w14:textId="77777777" w:rsidR="00B71106" w:rsidRDefault="00B711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913"/>
    <w:multiLevelType w:val="hybridMultilevel"/>
    <w:tmpl w:val="4DB46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2472"/>
    <w:multiLevelType w:val="hybridMultilevel"/>
    <w:tmpl w:val="9F0ADFA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72F34"/>
    <w:multiLevelType w:val="hybridMultilevel"/>
    <w:tmpl w:val="72A82C16"/>
    <w:lvl w:ilvl="0" w:tplc="B98811D6">
      <w:start w:val="1"/>
      <w:numFmt w:val="lowerRoman"/>
      <w:lvlText w:val="(%1)"/>
      <w:lvlJc w:val="left"/>
      <w:pPr>
        <w:ind w:left="1080" w:hanging="720"/>
      </w:pPr>
      <w:rPr>
        <w:b/>
        <w:bCs/>
        <w:i/>
        <w:i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5584F"/>
    <w:multiLevelType w:val="hybridMultilevel"/>
    <w:tmpl w:val="DE086ACC"/>
    <w:lvl w:ilvl="0" w:tplc="274E28CE">
      <w:start w:val="116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A52D5"/>
    <w:multiLevelType w:val="hybridMultilevel"/>
    <w:tmpl w:val="890627E2"/>
    <w:lvl w:ilvl="0" w:tplc="4176AB48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F4F1A99"/>
    <w:multiLevelType w:val="hybridMultilevel"/>
    <w:tmpl w:val="5F10748E"/>
    <w:lvl w:ilvl="0" w:tplc="1A881C0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D10E08"/>
    <w:multiLevelType w:val="hybridMultilevel"/>
    <w:tmpl w:val="1B3AC236"/>
    <w:lvl w:ilvl="0" w:tplc="F6D846B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21F1BAC"/>
    <w:multiLevelType w:val="hybridMultilevel"/>
    <w:tmpl w:val="B3CC2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744E4"/>
    <w:multiLevelType w:val="hybridMultilevel"/>
    <w:tmpl w:val="72A82C16"/>
    <w:lvl w:ilvl="0" w:tplc="B98811D6">
      <w:start w:val="1"/>
      <w:numFmt w:val="lowerRoman"/>
      <w:lvlText w:val="(%1)"/>
      <w:lvlJc w:val="left"/>
      <w:pPr>
        <w:ind w:left="1080" w:hanging="720"/>
      </w:pPr>
      <w:rPr>
        <w:b/>
        <w:bCs/>
        <w:i/>
        <w:i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86A4C"/>
    <w:multiLevelType w:val="hybridMultilevel"/>
    <w:tmpl w:val="EC06260A"/>
    <w:lvl w:ilvl="0" w:tplc="07686B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444A1"/>
    <w:multiLevelType w:val="hybridMultilevel"/>
    <w:tmpl w:val="C13A53BC"/>
    <w:lvl w:ilvl="0" w:tplc="91168722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F9D25E0"/>
    <w:multiLevelType w:val="hybridMultilevel"/>
    <w:tmpl w:val="5B5C2E68"/>
    <w:lvl w:ilvl="0" w:tplc="FD9E478C">
      <w:start w:val="1"/>
      <w:numFmt w:val="lowerLetter"/>
      <w:lvlText w:val="(%1)"/>
      <w:lvlJc w:val="left"/>
      <w:pPr>
        <w:ind w:left="1308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357EF"/>
    <w:multiLevelType w:val="hybridMultilevel"/>
    <w:tmpl w:val="72A82C16"/>
    <w:lvl w:ilvl="0" w:tplc="B98811D6">
      <w:start w:val="1"/>
      <w:numFmt w:val="lowerRoman"/>
      <w:lvlText w:val="(%1)"/>
      <w:lvlJc w:val="left"/>
      <w:pPr>
        <w:ind w:left="1080" w:hanging="720"/>
      </w:pPr>
      <w:rPr>
        <w:b/>
        <w:bCs/>
        <w:i/>
        <w:i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B1FC3"/>
    <w:multiLevelType w:val="hybridMultilevel"/>
    <w:tmpl w:val="35B6F264"/>
    <w:lvl w:ilvl="0" w:tplc="CC602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00A54"/>
    <w:multiLevelType w:val="hybridMultilevel"/>
    <w:tmpl w:val="C13A53BC"/>
    <w:lvl w:ilvl="0" w:tplc="91168722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8A404B0"/>
    <w:multiLevelType w:val="hybridMultilevel"/>
    <w:tmpl w:val="E528EB58"/>
    <w:lvl w:ilvl="0" w:tplc="BA327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C50078"/>
    <w:multiLevelType w:val="hybridMultilevel"/>
    <w:tmpl w:val="72A82C16"/>
    <w:lvl w:ilvl="0" w:tplc="B98811D6">
      <w:start w:val="1"/>
      <w:numFmt w:val="lowerRoman"/>
      <w:lvlText w:val="(%1)"/>
      <w:lvlJc w:val="left"/>
      <w:pPr>
        <w:ind w:left="1080" w:hanging="720"/>
      </w:pPr>
      <w:rPr>
        <w:b/>
        <w:bCs/>
        <w:i/>
        <w:i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2074D"/>
    <w:multiLevelType w:val="hybridMultilevel"/>
    <w:tmpl w:val="AA8403D4"/>
    <w:lvl w:ilvl="0" w:tplc="1548E272">
      <w:start w:val="1"/>
      <w:numFmt w:val="decimal"/>
      <w:pStyle w:val="PargrafoTexto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432" w:hanging="360"/>
      </w:pPr>
    </w:lvl>
    <w:lvl w:ilvl="2" w:tplc="42D6725E">
      <w:start w:val="1"/>
      <w:numFmt w:val="lowerRoman"/>
      <w:lvlText w:val="(%3)"/>
      <w:lvlJc w:val="left"/>
      <w:pPr>
        <w:ind w:left="3692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>
    <w:nsid w:val="5F8A6CA2"/>
    <w:multiLevelType w:val="hybridMultilevel"/>
    <w:tmpl w:val="E528EB58"/>
    <w:lvl w:ilvl="0" w:tplc="BA327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B1C0E"/>
    <w:multiLevelType w:val="hybridMultilevel"/>
    <w:tmpl w:val="2EAA7B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4386E"/>
    <w:multiLevelType w:val="hybridMultilevel"/>
    <w:tmpl w:val="72A82C16"/>
    <w:lvl w:ilvl="0" w:tplc="B98811D6">
      <w:start w:val="1"/>
      <w:numFmt w:val="lowerRoman"/>
      <w:lvlText w:val="(%1)"/>
      <w:lvlJc w:val="left"/>
      <w:pPr>
        <w:ind w:left="1080" w:hanging="720"/>
      </w:pPr>
      <w:rPr>
        <w:b/>
        <w:bCs/>
        <w:i/>
        <w:i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562EB"/>
    <w:multiLevelType w:val="hybridMultilevel"/>
    <w:tmpl w:val="2EAA7B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328A6"/>
    <w:multiLevelType w:val="hybridMultilevel"/>
    <w:tmpl w:val="72A82C16"/>
    <w:lvl w:ilvl="0" w:tplc="B98811D6">
      <w:start w:val="1"/>
      <w:numFmt w:val="lowerRoman"/>
      <w:lvlText w:val="(%1)"/>
      <w:lvlJc w:val="left"/>
      <w:pPr>
        <w:ind w:left="1080" w:hanging="720"/>
      </w:pPr>
      <w:rPr>
        <w:b/>
        <w:bCs/>
        <w:i/>
        <w:i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30CE4"/>
    <w:multiLevelType w:val="hybridMultilevel"/>
    <w:tmpl w:val="E528EB58"/>
    <w:lvl w:ilvl="0" w:tplc="BA327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0B48CB"/>
    <w:multiLevelType w:val="hybridMultilevel"/>
    <w:tmpl w:val="E528EB58"/>
    <w:lvl w:ilvl="0" w:tplc="BA327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547DE"/>
    <w:multiLevelType w:val="hybridMultilevel"/>
    <w:tmpl w:val="E528EB58"/>
    <w:lvl w:ilvl="0" w:tplc="BA327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DC4D75"/>
    <w:multiLevelType w:val="hybridMultilevel"/>
    <w:tmpl w:val="FA620526"/>
    <w:lvl w:ilvl="0" w:tplc="A1C443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CFC28C2"/>
    <w:multiLevelType w:val="hybridMultilevel"/>
    <w:tmpl w:val="9F0ADFA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5"/>
  </w:num>
  <w:num w:numId="5">
    <w:abstractNumId w:val="19"/>
  </w:num>
  <w:num w:numId="6">
    <w:abstractNumId w:val="17"/>
  </w:num>
  <w:num w:numId="7">
    <w:abstractNumId w:val="7"/>
  </w:num>
  <w:num w:numId="8">
    <w:abstractNumId w:val="24"/>
  </w:num>
  <w:num w:numId="9">
    <w:abstractNumId w:val="0"/>
  </w:num>
  <w:num w:numId="10">
    <w:abstractNumId w:val="18"/>
  </w:num>
  <w:num w:numId="11">
    <w:abstractNumId w:val="25"/>
  </w:num>
  <w:num w:numId="12">
    <w:abstractNumId w:val="23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27"/>
  </w:num>
  <w:num w:numId="18">
    <w:abstractNumId w:val="4"/>
  </w:num>
  <w:num w:numId="19">
    <w:abstractNumId w:val="14"/>
  </w:num>
  <w:num w:numId="20">
    <w:abstractNumId w:val="1"/>
  </w:num>
  <w:num w:numId="21">
    <w:abstractNumId w:val="1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22"/>
  </w:num>
  <w:num w:numId="26">
    <w:abstractNumId w:val="2"/>
  </w:num>
  <w:num w:numId="27">
    <w:abstractNumId w:val="12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F1"/>
    <w:rsid w:val="00001823"/>
    <w:rsid w:val="000021D7"/>
    <w:rsid w:val="000022B1"/>
    <w:rsid w:val="00002392"/>
    <w:rsid w:val="000026E9"/>
    <w:rsid w:val="00003007"/>
    <w:rsid w:val="000037FE"/>
    <w:rsid w:val="000044C0"/>
    <w:rsid w:val="00005402"/>
    <w:rsid w:val="00005E2E"/>
    <w:rsid w:val="00006316"/>
    <w:rsid w:val="000116E1"/>
    <w:rsid w:val="000124CD"/>
    <w:rsid w:val="00012AEE"/>
    <w:rsid w:val="00015CBB"/>
    <w:rsid w:val="00016AE8"/>
    <w:rsid w:val="00017C88"/>
    <w:rsid w:val="0002039B"/>
    <w:rsid w:val="0002099D"/>
    <w:rsid w:val="00023FC2"/>
    <w:rsid w:val="00025260"/>
    <w:rsid w:val="0002578F"/>
    <w:rsid w:val="000300AC"/>
    <w:rsid w:val="000302F3"/>
    <w:rsid w:val="000315B6"/>
    <w:rsid w:val="00035332"/>
    <w:rsid w:val="00035B02"/>
    <w:rsid w:val="0004051B"/>
    <w:rsid w:val="0004214F"/>
    <w:rsid w:val="000438EB"/>
    <w:rsid w:val="00044285"/>
    <w:rsid w:val="00044629"/>
    <w:rsid w:val="00044E6F"/>
    <w:rsid w:val="00044FEF"/>
    <w:rsid w:val="000453AD"/>
    <w:rsid w:val="00046672"/>
    <w:rsid w:val="00046C3F"/>
    <w:rsid w:val="000479FF"/>
    <w:rsid w:val="00047E2E"/>
    <w:rsid w:val="00047F4E"/>
    <w:rsid w:val="00050600"/>
    <w:rsid w:val="00050F47"/>
    <w:rsid w:val="00052223"/>
    <w:rsid w:val="00054453"/>
    <w:rsid w:val="000558B5"/>
    <w:rsid w:val="0005600E"/>
    <w:rsid w:val="00057470"/>
    <w:rsid w:val="00062E6F"/>
    <w:rsid w:val="0006348A"/>
    <w:rsid w:val="00064144"/>
    <w:rsid w:val="00065B8F"/>
    <w:rsid w:val="00066912"/>
    <w:rsid w:val="0006728C"/>
    <w:rsid w:val="000672D9"/>
    <w:rsid w:val="00067D58"/>
    <w:rsid w:val="0007009D"/>
    <w:rsid w:val="000702E0"/>
    <w:rsid w:val="000708C5"/>
    <w:rsid w:val="00071F70"/>
    <w:rsid w:val="00072D21"/>
    <w:rsid w:val="0007356D"/>
    <w:rsid w:val="000741F8"/>
    <w:rsid w:val="00075E1E"/>
    <w:rsid w:val="00076110"/>
    <w:rsid w:val="0007629D"/>
    <w:rsid w:val="00077088"/>
    <w:rsid w:val="00077E32"/>
    <w:rsid w:val="000808CC"/>
    <w:rsid w:val="00083C8B"/>
    <w:rsid w:val="00085447"/>
    <w:rsid w:val="00085B4C"/>
    <w:rsid w:val="00085EEF"/>
    <w:rsid w:val="00086018"/>
    <w:rsid w:val="00087526"/>
    <w:rsid w:val="00090C37"/>
    <w:rsid w:val="00090CA4"/>
    <w:rsid w:val="00091EAB"/>
    <w:rsid w:val="00092690"/>
    <w:rsid w:val="000927A0"/>
    <w:rsid w:val="00092F23"/>
    <w:rsid w:val="00093B35"/>
    <w:rsid w:val="000949CD"/>
    <w:rsid w:val="00094F9A"/>
    <w:rsid w:val="0009557D"/>
    <w:rsid w:val="00095FB3"/>
    <w:rsid w:val="00096422"/>
    <w:rsid w:val="00096897"/>
    <w:rsid w:val="00097CB1"/>
    <w:rsid w:val="000A259A"/>
    <w:rsid w:val="000A2C0E"/>
    <w:rsid w:val="000A3027"/>
    <w:rsid w:val="000A3671"/>
    <w:rsid w:val="000A5153"/>
    <w:rsid w:val="000A6A96"/>
    <w:rsid w:val="000A7067"/>
    <w:rsid w:val="000B1800"/>
    <w:rsid w:val="000B32E0"/>
    <w:rsid w:val="000B34A4"/>
    <w:rsid w:val="000B3744"/>
    <w:rsid w:val="000B5CB3"/>
    <w:rsid w:val="000B7F16"/>
    <w:rsid w:val="000C06DB"/>
    <w:rsid w:val="000C118D"/>
    <w:rsid w:val="000C1917"/>
    <w:rsid w:val="000C2CDD"/>
    <w:rsid w:val="000C3D08"/>
    <w:rsid w:val="000C4224"/>
    <w:rsid w:val="000C7544"/>
    <w:rsid w:val="000D0C78"/>
    <w:rsid w:val="000D2982"/>
    <w:rsid w:val="000D36FD"/>
    <w:rsid w:val="000D4655"/>
    <w:rsid w:val="000D56FC"/>
    <w:rsid w:val="000D6EAD"/>
    <w:rsid w:val="000D6EF1"/>
    <w:rsid w:val="000D7EDF"/>
    <w:rsid w:val="000E09A2"/>
    <w:rsid w:val="000E1775"/>
    <w:rsid w:val="000E2A3E"/>
    <w:rsid w:val="000E4FC7"/>
    <w:rsid w:val="000E55CE"/>
    <w:rsid w:val="000F1021"/>
    <w:rsid w:val="000F2979"/>
    <w:rsid w:val="000F30C5"/>
    <w:rsid w:val="000F37B5"/>
    <w:rsid w:val="000F3B29"/>
    <w:rsid w:val="000F3C06"/>
    <w:rsid w:val="000F56AF"/>
    <w:rsid w:val="000F645F"/>
    <w:rsid w:val="000F6C64"/>
    <w:rsid w:val="0010050F"/>
    <w:rsid w:val="00102AD3"/>
    <w:rsid w:val="00104E62"/>
    <w:rsid w:val="00105397"/>
    <w:rsid w:val="0010551A"/>
    <w:rsid w:val="001057A5"/>
    <w:rsid w:val="00105B9C"/>
    <w:rsid w:val="00106758"/>
    <w:rsid w:val="001072A4"/>
    <w:rsid w:val="00107DC4"/>
    <w:rsid w:val="001123C0"/>
    <w:rsid w:val="00112D35"/>
    <w:rsid w:val="00113D51"/>
    <w:rsid w:val="001151D0"/>
    <w:rsid w:val="00115FF2"/>
    <w:rsid w:val="001163A8"/>
    <w:rsid w:val="001168A7"/>
    <w:rsid w:val="001169FC"/>
    <w:rsid w:val="00117E31"/>
    <w:rsid w:val="00121510"/>
    <w:rsid w:val="00121F84"/>
    <w:rsid w:val="00122585"/>
    <w:rsid w:val="001226A2"/>
    <w:rsid w:val="001229A3"/>
    <w:rsid w:val="001235E8"/>
    <w:rsid w:val="00123813"/>
    <w:rsid w:val="00123F3A"/>
    <w:rsid w:val="00124025"/>
    <w:rsid w:val="00125397"/>
    <w:rsid w:val="001253FD"/>
    <w:rsid w:val="00125F2A"/>
    <w:rsid w:val="0012705C"/>
    <w:rsid w:val="0012707E"/>
    <w:rsid w:val="001301B6"/>
    <w:rsid w:val="00131A34"/>
    <w:rsid w:val="00131CA1"/>
    <w:rsid w:val="00132603"/>
    <w:rsid w:val="001329AF"/>
    <w:rsid w:val="00133A39"/>
    <w:rsid w:val="00134479"/>
    <w:rsid w:val="001346AB"/>
    <w:rsid w:val="0013542A"/>
    <w:rsid w:val="0013581A"/>
    <w:rsid w:val="00136E07"/>
    <w:rsid w:val="001408FE"/>
    <w:rsid w:val="00140EF9"/>
    <w:rsid w:val="001421FB"/>
    <w:rsid w:val="00144817"/>
    <w:rsid w:val="00144BDD"/>
    <w:rsid w:val="001456CF"/>
    <w:rsid w:val="00145A8D"/>
    <w:rsid w:val="00145ECA"/>
    <w:rsid w:val="00147932"/>
    <w:rsid w:val="001502FE"/>
    <w:rsid w:val="001508A4"/>
    <w:rsid w:val="001509DC"/>
    <w:rsid w:val="00152F54"/>
    <w:rsid w:val="00153277"/>
    <w:rsid w:val="001537C7"/>
    <w:rsid w:val="00156309"/>
    <w:rsid w:val="00156EEA"/>
    <w:rsid w:val="00160235"/>
    <w:rsid w:val="00160739"/>
    <w:rsid w:val="00160C4E"/>
    <w:rsid w:val="001611AE"/>
    <w:rsid w:val="001615C0"/>
    <w:rsid w:val="00161A45"/>
    <w:rsid w:val="00162498"/>
    <w:rsid w:val="001624A5"/>
    <w:rsid w:val="0016259A"/>
    <w:rsid w:val="001631CF"/>
    <w:rsid w:val="0016347C"/>
    <w:rsid w:val="00166109"/>
    <w:rsid w:val="0016769D"/>
    <w:rsid w:val="00170110"/>
    <w:rsid w:val="00174029"/>
    <w:rsid w:val="00174C60"/>
    <w:rsid w:val="00180237"/>
    <w:rsid w:val="0018029F"/>
    <w:rsid w:val="001805E9"/>
    <w:rsid w:val="00180FDA"/>
    <w:rsid w:val="00181A87"/>
    <w:rsid w:val="001829C3"/>
    <w:rsid w:val="00184688"/>
    <w:rsid w:val="00184BBE"/>
    <w:rsid w:val="001852F6"/>
    <w:rsid w:val="00185356"/>
    <w:rsid w:val="0019275E"/>
    <w:rsid w:val="00194D45"/>
    <w:rsid w:val="00195A4B"/>
    <w:rsid w:val="001A0F55"/>
    <w:rsid w:val="001A1CB4"/>
    <w:rsid w:val="001A30B0"/>
    <w:rsid w:val="001A3483"/>
    <w:rsid w:val="001A3501"/>
    <w:rsid w:val="001A3BD8"/>
    <w:rsid w:val="001A4ED2"/>
    <w:rsid w:val="001A51B9"/>
    <w:rsid w:val="001A5491"/>
    <w:rsid w:val="001A5D67"/>
    <w:rsid w:val="001A6DDA"/>
    <w:rsid w:val="001A7DAA"/>
    <w:rsid w:val="001B22EB"/>
    <w:rsid w:val="001B3AF8"/>
    <w:rsid w:val="001B3F2A"/>
    <w:rsid w:val="001B4C6D"/>
    <w:rsid w:val="001B51DD"/>
    <w:rsid w:val="001B5237"/>
    <w:rsid w:val="001B6FCA"/>
    <w:rsid w:val="001C22F4"/>
    <w:rsid w:val="001C2521"/>
    <w:rsid w:val="001C3891"/>
    <w:rsid w:val="001C5025"/>
    <w:rsid w:val="001C5A58"/>
    <w:rsid w:val="001C704B"/>
    <w:rsid w:val="001C77CE"/>
    <w:rsid w:val="001C77FB"/>
    <w:rsid w:val="001D0B4A"/>
    <w:rsid w:val="001D1909"/>
    <w:rsid w:val="001D1AA4"/>
    <w:rsid w:val="001D2905"/>
    <w:rsid w:val="001D3752"/>
    <w:rsid w:val="001D37DE"/>
    <w:rsid w:val="001D4C62"/>
    <w:rsid w:val="001D4D1E"/>
    <w:rsid w:val="001D592A"/>
    <w:rsid w:val="001D66CD"/>
    <w:rsid w:val="001D7501"/>
    <w:rsid w:val="001D78D8"/>
    <w:rsid w:val="001E00CE"/>
    <w:rsid w:val="001E40F9"/>
    <w:rsid w:val="001E6FF7"/>
    <w:rsid w:val="001E7B6A"/>
    <w:rsid w:val="001F03E9"/>
    <w:rsid w:val="001F1857"/>
    <w:rsid w:val="001F2537"/>
    <w:rsid w:val="001F2D09"/>
    <w:rsid w:val="001F324E"/>
    <w:rsid w:val="001F3580"/>
    <w:rsid w:val="001F3781"/>
    <w:rsid w:val="001F3BAE"/>
    <w:rsid w:val="001F48C9"/>
    <w:rsid w:val="001F58E0"/>
    <w:rsid w:val="001F596F"/>
    <w:rsid w:val="001F6CB1"/>
    <w:rsid w:val="001F7024"/>
    <w:rsid w:val="001F7314"/>
    <w:rsid w:val="00200FB4"/>
    <w:rsid w:val="00201669"/>
    <w:rsid w:val="00201B99"/>
    <w:rsid w:val="00202D63"/>
    <w:rsid w:val="002037B6"/>
    <w:rsid w:val="00206D60"/>
    <w:rsid w:val="00210173"/>
    <w:rsid w:val="002113BE"/>
    <w:rsid w:val="00211FF9"/>
    <w:rsid w:val="00212360"/>
    <w:rsid w:val="00214627"/>
    <w:rsid w:val="00214FD7"/>
    <w:rsid w:val="00215229"/>
    <w:rsid w:val="00216587"/>
    <w:rsid w:val="00217192"/>
    <w:rsid w:val="00217A01"/>
    <w:rsid w:val="0022083B"/>
    <w:rsid w:val="00220F80"/>
    <w:rsid w:val="002214A3"/>
    <w:rsid w:val="00222ABF"/>
    <w:rsid w:val="00222E65"/>
    <w:rsid w:val="002232CE"/>
    <w:rsid w:val="00223C80"/>
    <w:rsid w:val="002241C0"/>
    <w:rsid w:val="00224A9C"/>
    <w:rsid w:val="00224BA1"/>
    <w:rsid w:val="002267E1"/>
    <w:rsid w:val="00226C5A"/>
    <w:rsid w:val="00231DE8"/>
    <w:rsid w:val="00233401"/>
    <w:rsid w:val="002339E8"/>
    <w:rsid w:val="00233CA4"/>
    <w:rsid w:val="002370C5"/>
    <w:rsid w:val="00240A24"/>
    <w:rsid w:val="00240A62"/>
    <w:rsid w:val="00240A86"/>
    <w:rsid w:val="00241A95"/>
    <w:rsid w:val="002424B1"/>
    <w:rsid w:val="00242605"/>
    <w:rsid w:val="002444A2"/>
    <w:rsid w:val="00244ABE"/>
    <w:rsid w:val="00244CF9"/>
    <w:rsid w:val="002452D3"/>
    <w:rsid w:val="00247114"/>
    <w:rsid w:val="00247A21"/>
    <w:rsid w:val="00247BE3"/>
    <w:rsid w:val="0025204A"/>
    <w:rsid w:val="0025421F"/>
    <w:rsid w:val="00254F00"/>
    <w:rsid w:val="002553D4"/>
    <w:rsid w:val="00255851"/>
    <w:rsid w:val="00255AEF"/>
    <w:rsid w:val="002564D3"/>
    <w:rsid w:val="0025769D"/>
    <w:rsid w:val="0026304C"/>
    <w:rsid w:val="00263FC8"/>
    <w:rsid w:val="00265C3F"/>
    <w:rsid w:val="0026670A"/>
    <w:rsid w:val="00270734"/>
    <w:rsid w:val="00270EEA"/>
    <w:rsid w:val="00271070"/>
    <w:rsid w:val="00271C55"/>
    <w:rsid w:val="002726EB"/>
    <w:rsid w:val="00272B8A"/>
    <w:rsid w:val="00273C2F"/>
    <w:rsid w:val="00273F2D"/>
    <w:rsid w:val="00274445"/>
    <w:rsid w:val="002757F3"/>
    <w:rsid w:val="0027735F"/>
    <w:rsid w:val="00280BEC"/>
    <w:rsid w:val="002812FC"/>
    <w:rsid w:val="002826C3"/>
    <w:rsid w:val="00282FED"/>
    <w:rsid w:val="0028321D"/>
    <w:rsid w:val="002837C5"/>
    <w:rsid w:val="002837EE"/>
    <w:rsid w:val="00284274"/>
    <w:rsid w:val="00284CDC"/>
    <w:rsid w:val="00286239"/>
    <w:rsid w:val="002865EB"/>
    <w:rsid w:val="0029012F"/>
    <w:rsid w:val="0029201F"/>
    <w:rsid w:val="0029233A"/>
    <w:rsid w:val="00292FB8"/>
    <w:rsid w:val="002938C2"/>
    <w:rsid w:val="0029475C"/>
    <w:rsid w:val="00297A5D"/>
    <w:rsid w:val="002A3015"/>
    <w:rsid w:val="002A3A3A"/>
    <w:rsid w:val="002A3F5A"/>
    <w:rsid w:val="002A4175"/>
    <w:rsid w:val="002A55FC"/>
    <w:rsid w:val="002A6E60"/>
    <w:rsid w:val="002A7E96"/>
    <w:rsid w:val="002B0DDC"/>
    <w:rsid w:val="002B0F16"/>
    <w:rsid w:val="002B1173"/>
    <w:rsid w:val="002B3415"/>
    <w:rsid w:val="002B4B60"/>
    <w:rsid w:val="002B544F"/>
    <w:rsid w:val="002B6AF0"/>
    <w:rsid w:val="002C067D"/>
    <w:rsid w:val="002C0ADB"/>
    <w:rsid w:val="002C0C7F"/>
    <w:rsid w:val="002C1D84"/>
    <w:rsid w:val="002C2114"/>
    <w:rsid w:val="002C2588"/>
    <w:rsid w:val="002C2ABC"/>
    <w:rsid w:val="002C328C"/>
    <w:rsid w:val="002C5573"/>
    <w:rsid w:val="002D061D"/>
    <w:rsid w:val="002D1A4E"/>
    <w:rsid w:val="002D1BC3"/>
    <w:rsid w:val="002D1E46"/>
    <w:rsid w:val="002D2996"/>
    <w:rsid w:val="002D537A"/>
    <w:rsid w:val="002D5932"/>
    <w:rsid w:val="002D69C2"/>
    <w:rsid w:val="002E19EA"/>
    <w:rsid w:val="002E1A6A"/>
    <w:rsid w:val="002E1E5E"/>
    <w:rsid w:val="002E3329"/>
    <w:rsid w:val="002E4B97"/>
    <w:rsid w:val="002E4EE5"/>
    <w:rsid w:val="002E58B0"/>
    <w:rsid w:val="002E6997"/>
    <w:rsid w:val="002E71E9"/>
    <w:rsid w:val="002E7E67"/>
    <w:rsid w:val="002F1E12"/>
    <w:rsid w:val="002F1F69"/>
    <w:rsid w:val="002F5111"/>
    <w:rsid w:val="002F56FA"/>
    <w:rsid w:val="002F6C55"/>
    <w:rsid w:val="002F7BA5"/>
    <w:rsid w:val="0030041C"/>
    <w:rsid w:val="00300C77"/>
    <w:rsid w:val="0030224C"/>
    <w:rsid w:val="00302252"/>
    <w:rsid w:val="00304503"/>
    <w:rsid w:val="003045EE"/>
    <w:rsid w:val="00304BF9"/>
    <w:rsid w:val="00306E16"/>
    <w:rsid w:val="00306F22"/>
    <w:rsid w:val="00307414"/>
    <w:rsid w:val="003074C3"/>
    <w:rsid w:val="00307640"/>
    <w:rsid w:val="00310178"/>
    <w:rsid w:val="003112C3"/>
    <w:rsid w:val="003134C6"/>
    <w:rsid w:val="00313C21"/>
    <w:rsid w:val="0031441A"/>
    <w:rsid w:val="00316179"/>
    <w:rsid w:val="00316A75"/>
    <w:rsid w:val="00317188"/>
    <w:rsid w:val="003201B7"/>
    <w:rsid w:val="00320375"/>
    <w:rsid w:val="0032215B"/>
    <w:rsid w:val="003238BC"/>
    <w:rsid w:val="00323CAB"/>
    <w:rsid w:val="003254B1"/>
    <w:rsid w:val="0032625B"/>
    <w:rsid w:val="00327CBF"/>
    <w:rsid w:val="00332F9A"/>
    <w:rsid w:val="00333413"/>
    <w:rsid w:val="00333EA6"/>
    <w:rsid w:val="00333EFD"/>
    <w:rsid w:val="0033619F"/>
    <w:rsid w:val="003367AB"/>
    <w:rsid w:val="00336CA4"/>
    <w:rsid w:val="00337BCB"/>
    <w:rsid w:val="00337EFA"/>
    <w:rsid w:val="003417A2"/>
    <w:rsid w:val="0034220A"/>
    <w:rsid w:val="00345533"/>
    <w:rsid w:val="00345BF2"/>
    <w:rsid w:val="00346BCA"/>
    <w:rsid w:val="0034734D"/>
    <w:rsid w:val="00347588"/>
    <w:rsid w:val="00352508"/>
    <w:rsid w:val="0035372F"/>
    <w:rsid w:val="00354D1B"/>
    <w:rsid w:val="00354F6B"/>
    <w:rsid w:val="00356509"/>
    <w:rsid w:val="0035728D"/>
    <w:rsid w:val="00357616"/>
    <w:rsid w:val="00357901"/>
    <w:rsid w:val="003602B1"/>
    <w:rsid w:val="003605D9"/>
    <w:rsid w:val="0036119D"/>
    <w:rsid w:val="003626FB"/>
    <w:rsid w:val="00362E8E"/>
    <w:rsid w:val="00364083"/>
    <w:rsid w:val="00364418"/>
    <w:rsid w:val="00364658"/>
    <w:rsid w:val="0036643E"/>
    <w:rsid w:val="00370A73"/>
    <w:rsid w:val="00373409"/>
    <w:rsid w:val="0037473C"/>
    <w:rsid w:val="0037551E"/>
    <w:rsid w:val="00377927"/>
    <w:rsid w:val="00377BC0"/>
    <w:rsid w:val="00377F6D"/>
    <w:rsid w:val="00377FE9"/>
    <w:rsid w:val="003802AC"/>
    <w:rsid w:val="0038084B"/>
    <w:rsid w:val="0038210D"/>
    <w:rsid w:val="00383632"/>
    <w:rsid w:val="00386D99"/>
    <w:rsid w:val="00387659"/>
    <w:rsid w:val="00387AC1"/>
    <w:rsid w:val="00387BF6"/>
    <w:rsid w:val="00387CC7"/>
    <w:rsid w:val="003905B9"/>
    <w:rsid w:val="00391077"/>
    <w:rsid w:val="0039188D"/>
    <w:rsid w:val="00393390"/>
    <w:rsid w:val="003937A1"/>
    <w:rsid w:val="00393BF6"/>
    <w:rsid w:val="00393FFB"/>
    <w:rsid w:val="0039400F"/>
    <w:rsid w:val="003944FA"/>
    <w:rsid w:val="00395399"/>
    <w:rsid w:val="0039640D"/>
    <w:rsid w:val="003A27F9"/>
    <w:rsid w:val="003A2A49"/>
    <w:rsid w:val="003A3E62"/>
    <w:rsid w:val="003A510D"/>
    <w:rsid w:val="003A56C8"/>
    <w:rsid w:val="003A58CB"/>
    <w:rsid w:val="003A5929"/>
    <w:rsid w:val="003A7076"/>
    <w:rsid w:val="003B012F"/>
    <w:rsid w:val="003B104E"/>
    <w:rsid w:val="003B18DE"/>
    <w:rsid w:val="003B1F2D"/>
    <w:rsid w:val="003B2267"/>
    <w:rsid w:val="003B4165"/>
    <w:rsid w:val="003B44CB"/>
    <w:rsid w:val="003B531C"/>
    <w:rsid w:val="003B53F0"/>
    <w:rsid w:val="003B7258"/>
    <w:rsid w:val="003B7FF4"/>
    <w:rsid w:val="003C0668"/>
    <w:rsid w:val="003C0A54"/>
    <w:rsid w:val="003C343F"/>
    <w:rsid w:val="003C4230"/>
    <w:rsid w:val="003C4DC3"/>
    <w:rsid w:val="003C5B03"/>
    <w:rsid w:val="003C7D7E"/>
    <w:rsid w:val="003D086F"/>
    <w:rsid w:val="003D0C83"/>
    <w:rsid w:val="003D0DFF"/>
    <w:rsid w:val="003D125F"/>
    <w:rsid w:val="003D19AC"/>
    <w:rsid w:val="003D45A6"/>
    <w:rsid w:val="003D4CFC"/>
    <w:rsid w:val="003D5F37"/>
    <w:rsid w:val="003D6421"/>
    <w:rsid w:val="003D7E18"/>
    <w:rsid w:val="003D7E9D"/>
    <w:rsid w:val="003E0B0C"/>
    <w:rsid w:val="003E0E7F"/>
    <w:rsid w:val="003E3585"/>
    <w:rsid w:val="003E3670"/>
    <w:rsid w:val="003E4439"/>
    <w:rsid w:val="003E4F79"/>
    <w:rsid w:val="003E565E"/>
    <w:rsid w:val="003E595B"/>
    <w:rsid w:val="003E5FBC"/>
    <w:rsid w:val="003E65A1"/>
    <w:rsid w:val="003E7785"/>
    <w:rsid w:val="003E7D9A"/>
    <w:rsid w:val="003E7EB2"/>
    <w:rsid w:val="003F029F"/>
    <w:rsid w:val="003F1510"/>
    <w:rsid w:val="003F1B3F"/>
    <w:rsid w:val="003F1E2F"/>
    <w:rsid w:val="003F2601"/>
    <w:rsid w:val="003F3AE8"/>
    <w:rsid w:val="003F3C52"/>
    <w:rsid w:val="003F3F7C"/>
    <w:rsid w:val="003F48AC"/>
    <w:rsid w:val="003F6592"/>
    <w:rsid w:val="003F65E1"/>
    <w:rsid w:val="003F7C5B"/>
    <w:rsid w:val="00400701"/>
    <w:rsid w:val="004008BB"/>
    <w:rsid w:val="004027CF"/>
    <w:rsid w:val="004031D2"/>
    <w:rsid w:val="00403551"/>
    <w:rsid w:val="004035E7"/>
    <w:rsid w:val="00404FF6"/>
    <w:rsid w:val="00406A49"/>
    <w:rsid w:val="0041311E"/>
    <w:rsid w:val="004131DA"/>
    <w:rsid w:val="00413467"/>
    <w:rsid w:val="00415C55"/>
    <w:rsid w:val="00417514"/>
    <w:rsid w:val="00423180"/>
    <w:rsid w:val="00423DC6"/>
    <w:rsid w:val="004241F6"/>
    <w:rsid w:val="00424FEF"/>
    <w:rsid w:val="00425AC2"/>
    <w:rsid w:val="00426274"/>
    <w:rsid w:val="00426F88"/>
    <w:rsid w:val="0043097D"/>
    <w:rsid w:val="00431E83"/>
    <w:rsid w:val="00431EEF"/>
    <w:rsid w:val="00433A2C"/>
    <w:rsid w:val="004361BB"/>
    <w:rsid w:val="0043722C"/>
    <w:rsid w:val="00440411"/>
    <w:rsid w:val="0044321D"/>
    <w:rsid w:val="00443E36"/>
    <w:rsid w:val="00445580"/>
    <w:rsid w:val="00445F75"/>
    <w:rsid w:val="00446CFE"/>
    <w:rsid w:val="0045184C"/>
    <w:rsid w:val="00452127"/>
    <w:rsid w:val="00453065"/>
    <w:rsid w:val="00455EF4"/>
    <w:rsid w:val="00460DA9"/>
    <w:rsid w:val="00463164"/>
    <w:rsid w:val="0046354D"/>
    <w:rsid w:val="00465F4C"/>
    <w:rsid w:val="00466335"/>
    <w:rsid w:val="00467400"/>
    <w:rsid w:val="0047067A"/>
    <w:rsid w:val="004709C8"/>
    <w:rsid w:val="00470BF2"/>
    <w:rsid w:val="00471077"/>
    <w:rsid w:val="004714BD"/>
    <w:rsid w:val="00471842"/>
    <w:rsid w:val="004731A3"/>
    <w:rsid w:val="00473220"/>
    <w:rsid w:val="004738CF"/>
    <w:rsid w:val="00473EDA"/>
    <w:rsid w:val="0047421A"/>
    <w:rsid w:val="00474462"/>
    <w:rsid w:val="00477C7B"/>
    <w:rsid w:val="00477E78"/>
    <w:rsid w:val="0048041C"/>
    <w:rsid w:val="00480E8A"/>
    <w:rsid w:val="0048249A"/>
    <w:rsid w:val="00483341"/>
    <w:rsid w:val="004843D8"/>
    <w:rsid w:val="00485FD6"/>
    <w:rsid w:val="004872A9"/>
    <w:rsid w:val="00487C12"/>
    <w:rsid w:val="00490493"/>
    <w:rsid w:val="00490FA7"/>
    <w:rsid w:val="004911B9"/>
    <w:rsid w:val="0049218E"/>
    <w:rsid w:val="00492D02"/>
    <w:rsid w:val="00492FE8"/>
    <w:rsid w:val="00492FEF"/>
    <w:rsid w:val="00496236"/>
    <w:rsid w:val="0049639D"/>
    <w:rsid w:val="00497A9C"/>
    <w:rsid w:val="00497F25"/>
    <w:rsid w:val="004A09B1"/>
    <w:rsid w:val="004A0B88"/>
    <w:rsid w:val="004A0BDE"/>
    <w:rsid w:val="004A1E1C"/>
    <w:rsid w:val="004A3587"/>
    <w:rsid w:val="004A4FBB"/>
    <w:rsid w:val="004A5C5F"/>
    <w:rsid w:val="004A5F33"/>
    <w:rsid w:val="004A71FC"/>
    <w:rsid w:val="004B096E"/>
    <w:rsid w:val="004B1E26"/>
    <w:rsid w:val="004B21C7"/>
    <w:rsid w:val="004B24EF"/>
    <w:rsid w:val="004B29B0"/>
    <w:rsid w:val="004B379A"/>
    <w:rsid w:val="004B3829"/>
    <w:rsid w:val="004B44CF"/>
    <w:rsid w:val="004B64B5"/>
    <w:rsid w:val="004C0C57"/>
    <w:rsid w:val="004C10AA"/>
    <w:rsid w:val="004C383F"/>
    <w:rsid w:val="004C4786"/>
    <w:rsid w:val="004C4A2C"/>
    <w:rsid w:val="004C6150"/>
    <w:rsid w:val="004D01F8"/>
    <w:rsid w:val="004D0285"/>
    <w:rsid w:val="004D1B01"/>
    <w:rsid w:val="004D231C"/>
    <w:rsid w:val="004D3564"/>
    <w:rsid w:val="004D4100"/>
    <w:rsid w:val="004D6495"/>
    <w:rsid w:val="004D64EC"/>
    <w:rsid w:val="004D7CE4"/>
    <w:rsid w:val="004E14DD"/>
    <w:rsid w:val="004E1792"/>
    <w:rsid w:val="004E1CFD"/>
    <w:rsid w:val="004E25AB"/>
    <w:rsid w:val="004E3A39"/>
    <w:rsid w:val="004E5687"/>
    <w:rsid w:val="004E5FEA"/>
    <w:rsid w:val="004F0B05"/>
    <w:rsid w:val="004F23C0"/>
    <w:rsid w:val="004F3340"/>
    <w:rsid w:val="004F3885"/>
    <w:rsid w:val="004F3E5B"/>
    <w:rsid w:val="004F6022"/>
    <w:rsid w:val="004F7915"/>
    <w:rsid w:val="004F7C3D"/>
    <w:rsid w:val="0050039C"/>
    <w:rsid w:val="005004AE"/>
    <w:rsid w:val="00502033"/>
    <w:rsid w:val="005027D7"/>
    <w:rsid w:val="00502D5C"/>
    <w:rsid w:val="00503397"/>
    <w:rsid w:val="00505C58"/>
    <w:rsid w:val="00510557"/>
    <w:rsid w:val="00511A78"/>
    <w:rsid w:val="00511E16"/>
    <w:rsid w:val="00512A66"/>
    <w:rsid w:val="0051304C"/>
    <w:rsid w:val="0051462B"/>
    <w:rsid w:val="00515DAD"/>
    <w:rsid w:val="00515DAF"/>
    <w:rsid w:val="00517050"/>
    <w:rsid w:val="005173C5"/>
    <w:rsid w:val="005177E9"/>
    <w:rsid w:val="00520780"/>
    <w:rsid w:val="0052267F"/>
    <w:rsid w:val="00525B18"/>
    <w:rsid w:val="00530227"/>
    <w:rsid w:val="0053138E"/>
    <w:rsid w:val="00531E67"/>
    <w:rsid w:val="0053224E"/>
    <w:rsid w:val="00532B6F"/>
    <w:rsid w:val="005347C4"/>
    <w:rsid w:val="00534834"/>
    <w:rsid w:val="005352DD"/>
    <w:rsid w:val="005355A4"/>
    <w:rsid w:val="00535A78"/>
    <w:rsid w:val="00535FAA"/>
    <w:rsid w:val="00536D60"/>
    <w:rsid w:val="00537D95"/>
    <w:rsid w:val="00540DB8"/>
    <w:rsid w:val="00541EA2"/>
    <w:rsid w:val="00543B1E"/>
    <w:rsid w:val="00544E09"/>
    <w:rsid w:val="005463AB"/>
    <w:rsid w:val="00546D7C"/>
    <w:rsid w:val="00550410"/>
    <w:rsid w:val="00550664"/>
    <w:rsid w:val="0055074A"/>
    <w:rsid w:val="00550A6D"/>
    <w:rsid w:val="00550C21"/>
    <w:rsid w:val="005512F6"/>
    <w:rsid w:val="005515C8"/>
    <w:rsid w:val="00552205"/>
    <w:rsid w:val="0055362C"/>
    <w:rsid w:val="00553A24"/>
    <w:rsid w:val="00553D0F"/>
    <w:rsid w:val="005543C0"/>
    <w:rsid w:val="00555CB4"/>
    <w:rsid w:val="0055666C"/>
    <w:rsid w:val="00557E7E"/>
    <w:rsid w:val="00560E38"/>
    <w:rsid w:val="005610A4"/>
    <w:rsid w:val="005613BB"/>
    <w:rsid w:val="005613C2"/>
    <w:rsid w:val="005630F4"/>
    <w:rsid w:val="005646B8"/>
    <w:rsid w:val="00564BF8"/>
    <w:rsid w:val="00570C84"/>
    <w:rsid w:val="00571211"/>
    <w:rsid w:val="0057129F"/>
    <w:rsid w:val="005714AE"/>
    <w:rsid w:val="005719E7"/>
    <w:rsid w:val="00571A31"/>
    <w:rsid w:val="00571AFD"/>
    <w:rsid w:val="005726C1"/>
    <w:rsid w:val="00573D95"/>
    <w:rsid w:val="00574044"/>
    <w:rsid w:val="00574C60"/>
    <w:rsid w:val="005768B5"/>
    <w:rsid w:val="0057734F"/>
    <w:rsid w:val="005811D9"/>
    <w:rsid w:val="00581B0A"/>
    <w:rsid w:val="00582B0F"/>
    <w:rsid w:val="00583882"/>
    <w:rsid w:val="00583C96"/>
    <w:rsid w:val="005841CF"/>
    <w:rsid w:val="00586241"/>
    <w:rsid w:val="00590B43"/>
    <w:rsid w:val="00595ACD"/>
    <w:rsid w:val="00596E23"/>
    <w:rsid w:val="0059749C"/>
    <w:rsid w:val="00597C7B"/>
    <w:rsid w:val="005A03B2"/>
    <w:rsid w:val="005A173E"/>
    <w:rsid w:val="005A307D"/>
    <w:rsid w:val="005A42C4"/>
    <w:rsid w:val="005A5107"/>
    <w:rsid w:val="005A55CC"/>
    <w:rsid w:val="005A6373"/>
    <w:rsid w:val="005A6EC9"/>
    <w:rsid w:val="005A6F13"/>
    <w:rsid w:val="005A6F21"/>
    <w:rsid w:val="005A77C4"/>
    <w:rsid w:val="005B0021"/>
    <w:rsid w:val="005B0F8D"/>
    <w:rsid w:val="005B1D63"/>
    <w:rsid w:val="005B28CD"/>
    <w:rsid w:val="005B3698"/>
    <w:rsid w:val="005B3D12"/>
    <w:rsid w:val="005B49CA"/>
    <w:rsid w:val="005B6A88"/>
    <w:rsid w:val="005B7266"/>
    <w:rsid w:val="005B7EFA"/>
    <w:rsid w:val="005C061A"/>
    <w:rsid w:val="005C0DC5"/>
    <w:rsid w:val="005C1922"/>
    <w:rsid w:val="005C1C74"/>
    <w:rsid w:val="005C1CE3"/>
    <w:rsid w:val="005C21DF"/>
    <w:rsid w:val="005C2556"/>
    <w:rsid w:val="005C2F81"/>
    <w:rsid w:val="005C3F59"/>
    <w:rsid w:val="005C4A60"/>
    <w:rsid w:val="005C653E"/>
    <w:rsid w:val="005C6CAA"/>
    <w:rsid w:val="005C6E28"/>
    <w:rsid w:val="005C7BA3"/>
    <w:rsid w:val="005D0039"/>
    <w:rsid w:val="005D0940"/>
    <w:rsid w:val="005D113C"/>
    <w:rsid w:val="005D2959"/>
    <w:rsid w:val="005D36E1"/>
    <w:rsid w:val="005D4C0B"/>
    <w:rsid w:val="005D5977"/>
    <w:rsid w:val="005E0B0D"/>
    <w:rsid w:val="005E1074"/>
    <w:rsid w:val="005E428E"/>
    <w:rsid w:val="005E4803"/>
    <w:rsid w:val="005E4EC5"/>
    <w:rsid w:val="005E52C3"/>
    <w:rsid w:val="005E54FF"/>
    <w:rsid w:val="005E55C9"/>
    <w:rsid w:val="005E5D11"/>
    <w:rsid w:val="005E68D6"/>
    <w:rsid w:val="005E6DD3"/>
    <w:rsid w:val="005F020D"/>
    <w:rsid w:val="005F0F87"/>
    <w:rsid w:val="005F2C33"/>
    <w:rsid w:val="005F3D55"/>
    <w:rsid w:val="005F3F73"/>
    <w:rsid w:val="005F570D"/>
    <w:rsid w:val="005F5C23"/>
    <w:rsid w:val="005F5DFA"/>
    <w:rsid w:val="005F601F"/>
    <w:rsid w:val="005F6276"/>
    <w:rsid w:val="005F674B"/>
    <w:rsid w:val="005F697D"/>
    <w:rsid w:val="005F7C67"/>
    <w:rsid w:val="005F7CD4"/>
    <w:rsid w:val="00601B5D"/>
    <w:rsid w:val="00601BF8"/>
    <w:rsid w:val="00602103"/>
    <w:rsid w:val="006027DE"/>
    <w:rsid w:val="00603835"/>
    <w:rsid w:val="00606494"/>
    <w:rsid w:val="006073E2"/>
    <w:rsid w:val="006079FF"/>
    <w:rsid w:val="00607C50"/>
    <w:rsid w:val="00607F87"/>
    <w:rsid w:val="006102A5"/>
    <w:rsid w:val="00610756"/>
    <w:rsid w:val="006122D7"/>
    <w:rsid w:val="00612738"/>
    <w:rsid w:val="00612AA6"/>
    <w:rsid w:val="00614178"/>
    <w:rsid w:val="0061679E"/>
    <w:rsid w:val="00616930"/>
    <w:rsid w:val="0061722D"/>
    <w:rsid w:val="00617A42"/>
    <w:rsid w:val="00620687"/>
    <w:rsid w:val="0062106E"/>
    <w:rsid w:val="0062182C"/>
    <w:rsid w:val="00622B8E"/>
    <w:rsid w:val="006244AC"/>
    <w:rsid w:val="00627743"/>
    <w:rsid w:val="00630ABA"/>
    <w:rsid w:val="00630FF1"/>
    <w:rsid w:val="00631255"/>
    <w:rsid w:val="0063368C"/>
    <w:rsid w:val="00633D0E"/>
    <w:rsid w:val="00633D61"/>
    <w:rsid w:val="006346FA"/>
    <w:rsid w:val="00634D6F"/>
    <w:rsid w:val="00634FE3"/>
    <w:rsid w:val="0063743A"/>
    <w:rsid w:val="00637A81"/>
    <w:rsid w:val="00637C63"/>
    <w:rsid w:val="0064200D"/>
    <w:rsid w:val="00642D54"/>
    <w:rsid w:val="006430CB"/>
    <w:rsid w:val="00643333"/>
    <w:rsid w:val="00643E13"/>
    <w:rsid w:val="0064406A"/>
    <w:rsid w:val="0064609E"/>
    <w:rsid w:val="00646437"/>
    <w:rsid w:val="00646C08"/>
    <w:rsid w:val="00647117"/>
    <w:rsid w:val="00647235"/>
    <w:rsid w:val="0064732E"/>
    <w:rsid w:val="00647E62"/>
    <w:rsid w:val="00653F0E"/>
    <w:rsid w:val="00654A34"/>
    <w:rsid w:val="00654EEC"/>
    <w:rsid w:val="0065543D"/>
    <w:rsid w:val="00655905"/>
    <w:rsid w:val="00655B12"/>
    <w:rsid w:val="00655F30"/>
    <w:rsid w:val="00656EFC"/>
    <w:rsid w:val="006605E4"/>
    <w:rsid w:val="006608CD"/>
    <w:rsid w:val="00661437"/>
    <w:rsid w:val="00661B9E"/>
    <w:rsid w:val="00662D58"/>
    <w:rsid w:val="00663326"/>
    <w:rsid w:val="00663A42"/>
    <w:rsid w:val="00663C6D"/>
    <w:rsid w:val="00664A2B"/>
    <w:rsid w:val="00664D12"/>
    <w:rsid w:val="00664F66"/>
    <w:rsid w:val="0066615D"/>
    <w:rsid w:val="00666B73"/>
    <w:rsid w:val="006670FA"/>
    <w:rsid w:val="00667869"/>
    <w:rsid w:val="00670AD7"/>
    <w:rsid w:val="00671671"/>
    <w:rsid w:val="00671888"/>
    <w:rsid w:val="0067196E"/>
    <w:rsid w:val="006721DF"/>
    <w:rsid w:val="00672BBE"/>
    <w:rsid w:val="0067359F"/>
    <w:rsid w:val="00674519"/>
    <w:rsid w:val="00676A05"/>
    <w:rsid w:val="00676E77"/>
    <w:rsid w:val="006777B9"/>
    <w:rsid w:val="00680B77"/>
    <w:rsid w:val="00680F5D"/>
    <w:rsid w:val="006826A5"/>
    <w:rsid w:val="00682D78"/>
    <w:rsid w:val="00684542"/>
    <w:rsid w:val="006861DC"/>
    <w:rsid w:val="00686B13"/>
    <w:rsid w:val="0069050E"/>
    <w:rsid w:val="00690A41"/>
    <w:rsid w:val="00690FE5"/>
    <w:rsid w:val="00691BEC"/>
    <w:rsid w:val="006933A4"/>
    <w:rsid w:val="006938AD"/>
    <w:rsid w:val="00693C60"/>
    <w:rsid w:val="00693FF0"/>
    <w:rsid w:val="00694EA9"/>
    <w:rsid w:val="0069531D"/>
    <w:rsid w:val="006968FC"/>
    <w:rsid w:val="0069762C"/>
    <w:rsid w:val="006978EB"/>
    <w:rsid w:val="006A3928"/>
    <w:rsid w:val="006A6D9C"/>
    <w:rsid w:val="006A794F"/>
    <w:rsid w:val="006B075D"/>
    <w:rsid w:val="006B1023"/>
    <w:rsid w:val="006B37B5"/>
    <w:rsid w:val="006B3FAB"/>
    <w:rsid w:val="006B54DB"/>
    <w:rsid w:val="006B69C2"/>
    <w:rsid w:val="006C0D3B"/>
    <w:rsid w:val="006C38CE"/>
    <w:rsid w:val="006C390C"/>
    <w:rsid w:val="006C4434"/>
    <w:rsid w:val="006C5046"/>
    <w:rsid w:val="006C5D5B"/>
    <w:rsid w:val="006D01D7"/>
    <w:rsid w:val="006D3B43"/>
    <w:rsid w:val="006D4B3D"/>
    <w:rsid w:val="006D6844"/>
    <w:rsid w:val="006D796F"/>
    <w:rsid w:val="006E20EB"/>
    <w:rsid w:val="006E2D07"/>
    <w:rsid w:val="006E3879"/>
    <w:rsid w:val="006E3D72"/>
    <w:rsid w:val="006E43F5"/>
    <w:rsid w:val="006F00D9"/>
    <w:rsid w:val="006F07B2"/>
    <w:rsid w:val="006F188D"/>
    <w:rsid w:val="006F2A72"/>
    <w:rsid w:val="006F2C4F"/>
    <w:rsid w:val="006F2C7E"/>
    <w:rsid w:val="006F33D4"/>
    <w:rsid w:val="006F5A91"/>
    <w:rsid w:val="006F7153"/>
    <w:rsid w:val="007003C6"/>
    <w:rsid w:val="007005B0"/>
    <w:rsid w:val="0070231F"/>
    <w:rsid w:val="007037DB"/>
    <w:rsid w:val="00704073"/>
    <w:rsid w:val="00705698"/>
    <w:rsid w:val="00707D02"/>
    <w:rsid w:val="00712196"/>
    <w:rsid w:val="00712A77"/>
    <w:rsid w:val="00712E89"/>
    <w:rsid w:val="00713558"/>
    <w:rsid w:val="007145C5"/>
    <w:rsid w:val="0071488B"/>
    <w:rsid w:val="00714E36"/>
    <w:rsid w:val="00716E75"/>
    <w:rsid w:val="00717615"/>
    <w:rsid w:val="00717AA1"/>
    <w:rsid w:val="00720F02"/>
    <w:rsid w:val="00721D63"/>
    <w:rsid w:val="0072200C"/>
    <w:rsid w:val="00722D3F"/>
    <w:rsid w:val="007233CC"/>
    <w:rsid w:val="00724A3D"/>
    <w:rsid w:val="00727C9D"/>
    <w:rsid w:val="0073039F"/>
    <w:rsid w:val="00730637"/>
    <w:rsid w:val="00732484"/>
    <w:rsid w:val="00732DC2"/>
    <w:rsid w:val="00733DEF"/>
    <w:rsid w:val="00733F96"/>
    <w:rsid w:val="00734C42"/>
    <w:rsid w:val="00735A14"/>
    <w:rsid w:val="00736C58"/>
    <w:rsid w:val="007379C4"/>
    <w:rsid w:val="007419A9"/>
    <w:rsid w:val="0074240A"/>
    <w:rsid w:val="00742DE2"/>
    <w:rsid w:val="00744987"/>
    <w:rsid w:val="00744BDC"/>
    <w:rsid w:val="007451EF"/>
    <w:rsid w:val="0074540E"/>
    <w:rsid w:val="00745814"/>
    <w:rsid w:val="00745E46"/>
    <w:rsid w:val="0074622D"/>
    <w:rsid w:val="007463C5"/>
    <w:rsid w:val="007465D4"/>
    <w:rsid w:val="00747B1A"/>
    <w:rsid w:val="00747D07"/>
    <w:rsid w:val="00750475"/>
    <w:rsid w:val="0075068D"/>
    <w:rsid w:val="00751E20"/>
    <w:rsid w:val="00753FCA"/>
    <w:rsid w:val="007554EA"/>
    <w:rsid w:val="0075601F"/>
    <w:rsid w:val="0075655B"/>
    <w:rsid w:val="007570D9"/>
    <w:rsid w:val="00757D67"/>
    <w:rsid w:val="00757F77"/>
    <w:rsid w:val="00760176"/>
    <w:rsid w:val="0076090F"/>
    <w:rsid w:val="00760ED5"/>
    <w:rsid w:val="00761593"/>
    <w:rsid w:val="00765D7E"/>
    <w:rsid w:val="007661F9"/>
    <w:rsid w:val="00766B10"/>
    <w:rsid w:val="00766B2F"/>
    <w:rsid w:val="00766C32"/>
    <w:rsid w:val="00770C10"/>
    <w:rsid w:val="00770C39"/>
    <w:rsid w:val="00773081"/>
    <w:rsid w:val="00773129"/>
    <w:rsid w:val="00773DE4"/>
    <w:rsid w:val="00774DBC"/>
    <w:rsid w:val="007760AA"/>
    <w:rsid w:val="00776C3C"/>
    <w:rsid w:val="00777F9A"/>
    <w:rsid w:val="00780076"/>
    <w:rsid w:val="007808BD"/>
    <w:rsid w:val="00780C22"/>
    <w:rsid w:val="0078389D"/>
    <w:rsid w:val="00783CB1"/>
    <w:rsid w:val="007853AB"/>
    <w:rsid w:val="00785C0D"/>
    <w:rsid w:val="00786243"/>
    <w:rsid w:val="007900E0"/>
    <w:rsid w:val="007912B6"/>
    <w:rsid w:val="00793CF4"/>
    <w:rsid w:val="00795108"/>
    <w:rsid w:val="00797A10"/>
    <w:rsid w:val="007A2F4B"/>
    <w:rsid w:val="007A3095"/>
    <w:rsid w:val="007A4F27"/>
    <w:rsid w:val="007A54D8"/>
    <w:rsid w:val="007A6A61"/>
    <w:rsid w:val="007B02CF"/>
    <w:rsid w:val="007B08F1"/>
    <w:rsid w:val="007B2997"/>
    <w:rsid w:val="007B3E29"/>
    <w:rsid w:val="007B43E3"/>
    <w:rsid w:val="007B583E"/>
    <w:rsid w:val="007B7242"/>
    <w:rsid w:val="007C2FEA"/>
    <w:rsid w:val="007C32D1"/>
    <w:rsid w:val="007C423D"/>
    <w:rsid w:val="007C4DC9"/>
    <w:rsid w:val="007C6BF1"/>
    <w:rsid w:val="007C6EB0"/>
    <w:rsid w:val="007D00EA"/>
    <w:rsid w:val="007D0B21"/>
    <w:rsid w:val="007D156C"/>
    <w:rsid w:val="007D2C62"/>
    <w:rsid w:val="007D332C"/>
    <w:rsid w:val="007D46EB"/>
    <w:rsid w:val="007D557D"/>
    <w:rsid w:val="007D6E71"/>
    <w:rsid w:val="007D77DF"/>
    <w:rsid w:val="007E063D"/>
    <w:rsid w:val="007E2E60"/>
    <w:rsid w:val="007E4329"/>
    <w:rsid w:val="007E5202"/>
    <w:rsid w:val="007E52D2"/>
    <w:rsid w:val="007E5B76"/>
    <w:rsid w:val="007E6EC7"/>
    <w:rsid w:val="007E73D9"/>
    <w:rsid w:val="007E783C"/>
    <w:rsid w:val="007F0100"/>
    <w:rsid w:val="007F019D"/>
    <w:rsid w:val="007F086F"/>
    <w:rsid w:val="007F18BA"/>
    <w:rsid w:val="007F2530"/>
    <w:rsid w:val="007F2A62"/>
    <w:rsid w:val="007F3206"/>
    <w:rsid w:val="007F3348"/>
    <w:rsid w:val="007F380E"/>
    <w:rsid w:val="007F4848"/>
    <w:rsid w:val="007F6DD2"/>
    <w:rsid w:val="007F77FD"/>
    <w:rsid w:val="007F7D53"/>
    <w:rsid w:val="008000BE"/>
    <w:rsid w:val="00802ABC"/>
    <w:rsid w:val="00802DA0"/>
    <w:rsid w:val="00803D48"/>
    <w:rsid w:val="008059B9"/>
    <w:rsid w:val="0080622E"/>
    <w:rsid w:val="008071DE"/>
    <w:rsid w:val="00810170"/>
    <w:rsid w:val="0081042C"/>
    <w:rsid w:val="00810E74"/>
    <w:rsid w:val="00814063"/>
    <w:rsid w:val="008144DA"/>
    <w:rsid w:val="008156BE"/>
    <w:rsid w:val="00816030"/>
    <w:rsid w:val="008161BD"/>
    <w:rsid w:val="00817985"/>
    <w:rsid w:val="00817DAD"/>
    <w:rsid w:val="00821326"/>
    <w:rsid w:val="00822487"/>
    <w:rsid w:val="00822935"/>
    <w:rsid w:val="008256A0"/>
    <w:rsid w:val="00825DC8"/>
    <w:rsid w:val="00827626"/>
    <w:rsid w:val="00831553"/>
    <w:rsid w:val="008325BE"/>
    <w:rsid w:val="008329F6"/>
    <w:rsid w:val="00833230"/>
    <w:rsid w:val="00833421"/>
    <w:rsid w:val="00833B5F"/>
    <w:rsid w:val="00835954"/>
    <w:rsid w:val="00836060"/>
    <w:rsid w:val="0083668C"/>
    <w:rsid w:val="008402C3"/>
    <w:rsid w:val="00840578"/>
    <w:rsid w:val="00841807"/>
    <w:rsid w:val="00841840"/>
    <w:rsid w:val="00842CC4"/>
    <w:rsid w:val="008443DB"/>
    <w:rsid w:val="008460BD"/>
    <w:rsid w:val="00847C4C"/>
    <w:rsid w:val="00850B06"/>
    <w:rsid w:val="00851694"/>
    <w:rsid w:val="00853F42"/>
    <w:rsid w:val="00854E2D"/>
    <w:rsid w:val="00855858"/>
    <w:rsid w:val="00855F81"/>
    <w:rsid w:val="00856FCB"/>
    <w:rsid w:val="008608FE"/>
    <w:rsid w:val="00861200"/>
    <w:rsid w:val="00863289"/>
    <w:rsid w:val="008633D6"/>
    <w:rsid w:val="00865510"/>
    <w:rsid w:val="00865BA3"/>
    <w:rsid w:val="00866528"/>
    <w:rsid w:val="00866782"/>
    <w:rsid w:val="00866F9B"/>
    <w:rsid w:val="00867F48"/>
    <w:rsid w:val="008708C0"/>
    <w:rsid w:val="00871052"/>
    <w:rsid w:val="00871C8A"/>
    <w:rsid w:val="00871CE2"/>
    <w:rsid w:val="008724EE"/>
    <w:rsid w:val="00875EEF"/>
    <w:rsid w:val="008761E5"/>
    <w:rsid w:val="00881210"/>
    <w:rsid w:val="00881A95"/>
    <w:rsid w:val="00882F73"/>
    <w:rsid w:val="00884147"/>
    <w:rsid w:val="008848C2"/>
    <w:rsid w:val="00885111"/>
    <w:rsid w:val="00886418"/>
    <w:rsid w:val="00887A07"/>
    <w:rsid w:val="00893E48"/>
    <w:rsid w:val="00894F9E"/>
    <w:rsid w:val="0089500D"/>
    <w:rsid w:val="00895215"/>
    <w:rsid w:val="00897338"/>
    <w:rsid w:val="008A04F2"/>
    <w:rsid w:val="008A144F"/>
    <w:rsid w:val="008A1E72"/>
    <w:rsid w:val="008A4140"/>
    <w:rsid w:val="008A4352"/>
    <w:rsid w:val="008A47E3"/>
    <w:rsid w:val="008A5154"/>
    <w:rsid w:val="008A54F7"/>
    <w:rsid w:val="008A5F04"/>
    <w:rsid w:val="008A6E04"/>
    <w:rsid w:val="008A74BC"/>
    <w:rsid w:val="008B13CE"/>
    <w:rsid w:val="008B2372"/>
    <w:rsid w:val="008B69EB"/>
    <w:rsid w:val="008B7328"/>
    <w:rsid w:val="008B7D13"/>
    <w:rsid w:val="008C402F"/>
    <w:rsid w:val="008C5AE7"/>
    <w:rsid w:val="008C65DF"/>
    <w:rsid w:val="008C6D1D"/>
    <w:rsid w:val="008C6E7A"/>
    <w:rsid w:val="008D3A3C"/>
    <w:rsid w:val="008D3C9F"/>
    <w:rsid w:val="008D4C59"/>
    <w:rsid w:val="008D52B5"/>
    <w:rsid w:val="008D53F1"/>
    <w:rsid w:val="008D6FAF"/>
    <w:rsid w:val="008D7431"/>
    <w:rsid w:val="008E012B"/>
    <w:rsid w:val="008E20E0"/>
    <w:rsid w:val="008E50DB"/>
    <w:rsid w:val="008E536C"/>
    <w:rsid w:val="008E5795"/>
    <w:rsid w:val="008F062B"/>
    <w:rsid w:val="008F0B0D"/>
    <w:rsid w:val="008F15E0"/>
    <w:rsid w:val="008F1750"/>
    <w:rsid w:val="008F2F85"/>
    <w:rsid w:val="008F3E04"/>
    <w:rsid w:val="008F6C45"/>
    <w:rsid w:val="008F73EB"/>
    <w:rsid w:val="00900300"/>
    <w:rsid w:val="00901807"/>
    <w:rsid w:val="00901E8C"/>
    <w:rsid w:val="0090451C"/>
    <w:rsid w:val="009056ED"/>
    <w:rsid w:val="009067AD"/>
    <w:rsid w:val="00907078"/>
    <w:rsid w:val="009103B9"/>
    <w:rsid w:val="00910593"/>
    <w:rsid w:val="00911AEC"/>
    <w:rsid w:val="0091256E"/>
    <w:rsid w:val="00912D81"/>
    <w:rsid w:val="009131BE"/>
    <w:rsid w:val="00913416"/>
    <w:rsid w:val="00913479"/>
    <w:rsid w:val="00915900"/>
    <w:rsid w:val="00915C61"/>
    <w:rsid w:val="009213DD"/>
    <w:rsid w:val="009215A7"/>
    <w:rsid w:val="0092209D"/>
    <w:rsid w:val="00922ACA"/>
    <w:rsid w:val="009233C2"/>
    <w:rsid w:val="0092340A"/>
    <w:rsid w:val="00923647"/>
    <w:rsid w:val="00923B53"/>
    <w:rsid w:val="0092493B"/>
    <w:rsid w:val="00930083"/>
    <w:rsid w:val="009331EA"/>
    <w:rsid w:val="009341EE"/>
    <w:rsid w:val="0093475D"/>
    <w:rsid w:val="00936A47"/>
    <w:rsid w:val="00937012"/>
    <w:rsid w:val="00937ECA"/>
    <w:rsid w:val="0094004C"/>
    <w:rsid w:val="009414A9"/>
    <w:rsid w:val="00942B48"/>
    <w:rsid w:val="00943777"/>
    <w:rsid w:val="009449EF"/>
    <w:rsid w:val="00945A71"/>
    <w:rsid w:val="00945E11"/>
    <w:rsid w:val="0094688A"/>
    <w:rsid w:val="009477C4"/>
    <w:rsid w:val="009478AF"/>
    <w:rsid w:val="0094799C"/>
    <w:rsid w:val="00950DD9"/>
    <w:rsid w:val="00951481"/>
    <w:rsid w:val="00954070"/>
    <w:rsid w:val="0095441D"/>
    <w:rsid w:val="00955943"/>
    <w:rsid w:val="00956156"/>
    <w:rsid w:val="00956361"/>
    <w:rsid w:val="009563EB"/>
    <w:rsid w:val="009564DA"/>
    <w:rsid w:val="009565C0"/>
    <w:rsid w:val="00956A65"/>
    <w:rsid w:val="00956C7F"/>
    <w:rsid w:val="00956F17"/>
    <w:rsid w:val="009571A0"/>
    <w:rsid w:val="009600EE"/>
    <w:rsid w:val="00960475"/>
    <w:rsid w:val="009611AB"/>
    <w:rsid w:val="009614A8"/>
    <w:rsid w:val="00961860"/>
    <w:rsid w:val="00961C9F"/>
    <w:rsid w:val="00962027"/>
    <w:rsid w:val="00962CB3"/>
    <w:rsid w:val="00964154"/>
    <w:rsid w:val="00964651"/>
    <w:rsid w:val="009649AA"/>
    <w:rsid w:val="00964C80"/>
    <w:rsid w:val="009656F4"/>
    <w:rsid w:val="00966984"/>
    <w:rsid w:val="00966F76"/>
    <w:rsid w:val="0096775A"/>
    <w:rsid w:val="0097079A"/>
    <w:rsid w:val="00971418"/>
    <w:rsid w:val="00973AEF"/>
    <w:rsid w:val="00974B20"/>
    <w:rsid w:val="00976D64"/>
    <w:rsid w:val="00977543"/>
    <w:rsid w:val="00977A5B"/>
    <w:rsid w:val="00980374"/>
    <w:rsid w:val="00982498"/>
    <w:rsid w:val="00982582"/>
    <w:rsid w:val="00984526"/>
    <w:rsid w:val="009854DC"/>
    <w:rsid w:val="0098677C"/>
    <w:rsid w:val="00986CC9"/>
    <w:rsid w:val="00990624"/>
    <w:rsid w:val="00997FC1"/>
    <w:rsid w:val="009A077D"/>
    <w:rsid w:val="009A0FFD"/>
    <w:rsid w:val="009A242C"/>
    <w:rsid w:val="009A2ACE"/>
    <w:rsid w:val="009A346A"/>
    <w:rsid w:val="009A5CFD"/>
    <w:rsid w:val="009A6F34"/>
    <w:rsid w:val="009A6FF1"/>
    <w:rsid w:val="009A734D"/>
    <w:rsid w:val="009A7C37"/>
    <w:rsid w:val="009B0B2B"/>
    <w:rsid w:val="009B107D"/>
    <w:rsid w:val="009B168D"/>
    <w:rsid w:val="009B1964"/>
    <w:rsid w:val="009B25F5"/>
    <w:rsid w:val="009B2B70"/>
    <w:rsid w:val="009B2CBB"/>
    <w:rsid w:val="009B4BE7"/>
    <w:rsid w:val="009B5A55"/>
    <w:rsid w:val="009B5CB9"/>
    <w:rsid w:val="009B6C72"/>
    <w:rsid w:val="009B6DA4"/>
    <w:rsid w:val="009B75F0"/>
    <w:rsid w:val="009B75F6"/>
    <w:rsid w:val="009B75F7"/>
    <w:rsid w:val="009B7AF1"/>
    <w:rsid w:val="009B7CF7"/>
    <w:rsid w:val="009C0830"/>
    <w:rsid w:val="009C2FEF"/>
    <w:rsid w:val="009C5648"/>
    <w:rsid w:val="009C6B08"/>
    <w:rsid w:val="009C6B3A"/>
    <w:rsid w:val="009C6D27"/>
    <w:rsid w:val="009C7C59"/>
    <w:rsid w:val="009D070D"/>
    <w:rsid w:val="009D4E16"/>
    <w:rsid w:val="009D6540"/>
    <w:rsid w:val="009D7CEF"/>
    <w:rsid w:val="009E0B15"/>
    <w:rsid w:val="009E1406"/>
    <w:rsid w:val="009E166B"/>
    <w:rsid w:val="009E1BD7"/>
    <w:rsid w:val="009E2856"/>
    <w:rsid w:val="009E2B22"/>
    <w:rsid w:val="009E35B9"/>
    <w:rsid w:val="009E3706"/>
    <w:rsid w:val="009E3F7B"/>
    <w:rsid w:val="009E612D"/>
    <w:rsid w:val="009E6FF5"/>
    <w:rsid w:val="009E7CD1"/>
    <w:rsid w:val="009F1B7E"/>
    <w:rsid w:val="009F295A"/>
    <w:rsid w:val="009F2ACB"/>
    <w:rsid w:val="009F3BC6"/>
    <w:rsid w:val="009F68B9"/>
    <w:rsid w:val="00A0143D"/>
    <w:rsid w:val="00A0144A"/>
    <w:rsid w:val="00A01DC4"/>
    <w:rsid w:val="00A031FF"/>
    <w:rsid w:val="00A036B3"/>
    <w:rsid w:val="00A05AF9"/>
    <w:rsid w:val="00A07A44"/>
    <w:rsid w:val="00A14CDE"/>
    <w:rsid w:val="00A14FDD"/>
    <w:rsid w:val="00A16602"/>
    <w:rsid w:val="00A16657"/>
    <w:rsid w:val="00A166F0"/>
    <w:rsid w:val="00A16C88"/>
    <w:rsid w:val="00A173FE"/>
    <w:rsid w:val="00A17901"/>
    <w:rsid w:val="00A17B1F"/>
    <w:rsid w:val="00A21E68"/>
    <w:rsid w:val="00A226BE"/>
    <w:rsid w:val="00A230FC"/>
    <w:rsid w:val="00A23244"/>
    <w:rsid w:val="00A23835"/>
    <w:rsid w:val="00A264E4"/>
    <w:rsid w:val="00A26974"/>
    <w:rsid w:val="00A27751"/>
    <w:rsid w:val="00A277EB"/>
    <w:rsid w:val="00A27DB5"/>
    <w:rsid w:val="00A30158"/>
    <w:rsid w:val="00A326B1"/>
    <w:rsid w:val="00A33595"/>
    <w:rsid w:val="00A341A0"/>
    <w:rsid w:val="00A3603A"/>
    <w:rsid w:val="00A364CB"/>
    <w:rsid w:val="00A367B5"/>
    <w:rsid w:val="00A36F07"/>
    <w:rsid w:val="00A37773"/>
    <w:rsid w:val="00A42111"/>
    <w:rsid w:val="00A423FD"/>
    <w:rsid w:val="00A42735"/>
    <w:rsid w:val="00A42C64"/>
    <w:rsid w:val="00A4443E"/>
    <w:rsid w:val="00A4658C"/>
    <w:rsid w:val="00A4765D"/>
    <w:rsid w:val="00A508D7"/>
    <w:rsid w:val="00A51370"/>
    <w:rsid w:val="00A523A5"/>
    <w:rsid w:val="00A604EB"/>
    <w:rsid w:val="00A607C4"/>
    <w:rsid w:val="00A61624"/>
    <w:rsid w:val="00A61E26"/>
    <w:rsid w:val="00A62AEB"/>
    <w:rsid w:val="00A650F7"/>
    <w:rsid w:val="00A66A80"/>
    <w:rsid w:val="00A66BAF"/>
    <w:rsid w:val="00A67860"/>
    <w:rsid w:val="00A701FC"/>
    <w:rsid w:val="00A70B61"/>
    <w:rsid w:val="00A70EB1"/>
    <w:rsid w:val="00A717A7"/>
    <w:rsid w:val="00A745EC"/>
    <w:rsid w:val="00A75F59"/>
    <w:rsid w:val="00A8040F"/>
    <w:rsid w:val="00A827EE"/>
    <w:rsid w:val="00A83D92"/>
    <w:rsid w:val="00A8475A"/>
    <w:rsid w:val="00A84DB1"/>
    <w:rsid w:val="00A85FC2"/>
    <w:rsid w:val="00A866DA"/>
    <w:rsid w:val="00A86A51"/>
    <w:rsid w:val="00A902C5"/>
    <w:rsid w:val="00A908E6"/>
    <w:rsid w:val="00A917AA"/>
    <w:rsid w:val="00A91B94"/>
    <w:rsid w:val="00A9238D"/>
    <w:rsid w:val="00A94F6B"/>
    <w:rsid w:val="00A953D8"/>
    <w:rsid w:val="00A962FC"/>
    <w:rsid w:val="00A973EC"/>
    <w:rsid w:val="00AA3257"/>
    <w:rsid w:val="00AA375F"/>
    <w:rsid w:val="00AA4A36"/>
    <w:rsid w:val="00AB0EEF"/>
    <w:rsid w:val="00AB1243"/>
    <w:rsid w:val="00AB16FB"/>
    <w:rsid w:val="00AB1880"/>
    <w:rsid w:val="00AB25CD"/>
    <w:rsid w:val="00AB2643"/>
    <w:rsid w:val="00AC09E7"/>
    <w:rsid w:val="00AC15B4"/>
    <w:rsid w:val="00AC1685"/>
    <w:rsid w:val="00AC1787"/>
    <w:rsid w:val="00AC1D39"/>
    <w:rsid w:val="00AC1DAB"/>
    <w:rsid w:val="00AC4336"/>
    <w:rsid w:val="00AC4779"/>
    <w:rsid w:val="00AC6345"/>
    <w:rsid w:val="00AC6CE7"/>
    <w:rsid w:val="00AC6E30"/>
    <w:rsid w:val="00AC7863"/>
    <w:rsid w:val="00AD0477"/>
    <w:rsid w:val="00AD0E01"/>
    <w:rsid w:val="00AD17B6"/>
    <w:rsid w:val="00AD1A5D"/>
    <w:rsid w:val="00AD22BE"/>
    <w:rsid w:val="00AD233A"/>
    <w:rsid w:val="00AD23F2"/>
    <w:rsid w:val="00AD363F"/>
    <w:rsid w:val="00AD4CFC"/>
    <w:rsid w:val="00AD5500"/>
    <w:rsid w:val="00AD7D95"/>
    <w:rsid w:val="00AE0EC5"/>
    <w:rsid w:val="00AE0F9A"/>
    <w:rsid w:val="00AE1490"/>
    <w:rsid w:val="00AE236C"/>
    <w:rsid w:val="00AE2B10"/>
    <w:rsid w:val="00AE2CB2"/>
    <w:rsid w:val="00AE4F2E"/>
    <w:rsid w:val="00AE647C"/>
    <w:rsid w:val="00AE6AC1"/>
    <w:rsid w:val="00AE6F2E"/>
    <w:rsid w:val="00AF0F37"/>
    <w:rsid w:val="00AF2A63"/>
    <w:rsid w:val="00AF2BB4"/>
    <w:rsid w:val="00AF4D9B"/>
    <w:rsid w:val="00AF4EC7"/>
    <w:rsid w:val="00AF559C"/>
    <w:rsid w:val="00AF5A6F"/>
    <w:rsid w:val="00AF7FE1"/>
    <w:rsid w:val="00B00D31"/>
    <w:rsid w:val="00B02C32"/>
    <w:rsid w:val="00B0366E"/>
    <w:rsid w:val="00B043BB"/>
    <w:rsid w:val="00B04B4E"/>
    <w:rsid w:val="00B05742"/>
    <w:rsid w:val="00B060F6"/>
    <w:rsid w:val="00B078F4"/>
    <w:rsid w:val="00B07976"/>
    <w:rsid w:val="00B10A96"/>
    <w:rsid w:val="00B116CE"/>
    <w:rsid w:val="00B12533"/>
    <w:rsid w:val="00B1294F"/>
    <w:rsid w:val="00B144EB"/>
    <w:rsid w:val="00B14D3D"/>
    <w:rsid w:val="00B14DC0"/>
    <w:rsid w:val="00B166DF"/>
    <w:rsid w:val="00B16BA1"/>
    <w:rsid w:val="00B16F39"/>
    <w:rsid w:val="00B17BAB"/>
    <w:rsid w:val="00B20466"/>
    <w:rsid w:val="00B211BB"/>
    <w:rsid w:val="00B21991"/>
    <w:rsid w:val="00B22B58"/>
    <w:rsid w:val="00B2672C"/>
    <w:rsid w:val="00B31C15"/>
    <w:rsid w:val="00B31FC4"/>
    <w:rsid w:val="00B338ED"/>
    <w:rsid w:val="00B3465A"/>
    <w:rsid w:val="00B35D8E"/>
    <w:rsid w:val="00B367AE"/>
    <w:rsid w:val="00B36A0F"/>
    <w:rsid w:val="00B40AC7"/>
    <w:rsid w:val="00B412E5"/>
    <w:rsid w:val="00B41E28"/>
    <w:rsid w:val="00B41EF4"/>
    <w:rsid w:val="00B42E64"/>
    <w:rsid w:val="00B45FAB"/>
    <w:rsid w:val="00B46705"/>
    <w:rsid w:val="00B46B23"/>
    <w:rsid w:val="00B4709D"/>
    <w:rsid w:val="00B472B8"/>
    <w:rsid w:val="00B474F8"/>
    <w:rsid w:val="00B476EA"/>
    <w:rsid w:val="00B507BE"/>
    <w:rsid w:val="00B51117"/>
    <w:rsid w:val="00B51E6D"/>
    <w:rsid w:val="00B53CE0"/>
    <w:rsid w:val="00B54678"/>
    <w:rsid w:val="00B55615"/>
    <w:rsid w:val="00B558C9"/>
    <w:rsid w:val="00B56A15"/>
    <w:rsid w:val="00B5765F"/>
    <w:rsid w:val="00B57A14"/>
    <w:rsid w:val="00B6042A"/>
    <w:rsid w:val="00B61760"/>
    <w:rsid w:val="00B62A57"/>
    <w:rsid w:val="00B63314"/>
    <w:rsid w:val="00B6531A"/>
    <w:rsid w:val="00B65BC5"/>
    <w:rsid w:val="00B670A0"/>
    <w:rsid w:val="00B704F7"/>
    <w:rsid w:val="00B71106"/>
    <w:rsid w:val="00B71217"/>
    <w:rsid w:val="00B72EF1"/>
    <w:rsid w:val="00B730EE"/>
    <w:rsid w:val="00B75758"/>
    <w:rsid w:val="00B75F0A"/>
    <w:rsid w:val="00B76886"/>
    <w:rsid w:val="00B76A22"/>
    <w:rsid w:val="00B816DB"/>
    <w:rsid w:val="00B84CA9"/>
    <w:rsid w:val="00B8537D"/>
    <w:rsid w:val="00B859B3"/>
    <w:rsid w:val="00B85BCF"/>
    <w:rsid w:val="00B86453"/>
    <w:rsid w:val="00B8658F"/>
    <w:rsid w:val="00B87753"/>
    <w:rsid w:val="00B877C7"/>
    <w:rsid w:val="00B92E24"/>
    <w:rsid w:val="00B95CBB"/>
    <w:rsid w:val="00B972FC"/>
    <w:rsid w:val="00BA1161"/>
    <w:rsid w:val="00BA2486"/>
    <w:rsid w:val="00BA2D7A"/>
    <w:rsid w:val="00BA3902"/>
    <w:rsid w:val="00BA4785"/>
    <w:rsid w:val="00BA673E"/>
    <w:rsid w:val="00BA6E16"/>
    <w:rsid w:val="00BA7E87"/>
    <w:rsid w:val="00BB07A7"/>
    <w:rsid w:val="00BB0913"/>
    <w:rsid w:val="00BB1318"/>
    <w:rsid w:val="00BB2324"/>
    <w:rsid w:val="00BB25AB"/>
    <w:rsid w:val="00BB35D3"/>
    <w:rsid w:val="00BB3DA9"/>
    <w:rsid w:val="00BB5B8B"/>
    <w:rsid w:val="00BB68B8"/>
    <w:rsid w:val="00BB79C4"/>
    <w:rsid w:val="00BC214D"/>
    <w:rsid w:val="00BD04BC"/>
    <w:rsid w:val="00BD12C4"/>
    <w:rsid w:val="00BD197C"/>
    <w:rsid w:val="00BD199D"/>
    <w:rsid w:val="00BD5139"/>
    <w:rsid w:val="00BD56E7"/>
    <w:rsid w:val="00BD5B8D"/>
    <w:rsid w:val="00BD6190"/>
    <w:rsid w:val="00BD6385"/>
    <w:rsid w:val="00BD65E9"/>
    <w:rsid w:val="00BD665E"/>
    <w:rsid w:val="00BD7958"/>
    <w:rsid w:val="00BE007A"/>
    <w:rsid w:val="00BE1ED6"/>
    <w:rsid w:val="00BE3EA1"/>
    <w:rsid w:val="00BE4C05"/>
    <w:rsid w:val="00BE5E5D"/>
    <w:rsid w:val="00BE5FDA"/>
    <w:rsid w:val="00BE6044"/>
    <w:rsid w:val="00BE6402"/>
    <w:rsid w:val="00BE6FF4"/>
    <w:rsid w:val="00BE7151"/>
    <w:rsid w:val="00BE72D2"/>
    <w:rsid w:val="00BF1936"/>
    <w:rsid w:val="00BF1D0E"/>
    <w:rsid w:val="00BF4217"/>
    <w:rsid w:val="00BF4DAF"/>
    <w:rsid w:val="00BF563F"/>
    <w:rsid w:val="00BF5C5F"/>
    <w:rsid w:val="00BF78E6"/>
    <w:rsid w:val="00BF7C31"/>
    <w:rsid w:val="00C003E1"/>
    <w:rsid w:val="00C01123"/>
    <w:rsid w:val="00C01763"/>
    <w:rsid w:val="00C01B89"/>
    <w:rsid w:val="00C0384F"/>
    <w:rsid w:val="00C05FEE"/>
    <w:rsid w:val="00C070B2"/>
    <w:rsid w:val="00C07614"/>
    <w:rsid w:val="00C10CA9"/>
    <w:rsid w:val="00C122C9"/>
    <w:rsid w:val="00C1259D"/>
    <w:rsid w:val="00C126B2"/>
    <w:rsid w:val="00C137B4"/>
    <w:rsid w:val="00C138D3"/>
    <w:rsid w:val="00C139B3"/>
    <w:rsid w:val="00C1457C"/>
    <w:rsid w:val="00C15D0E"/>
    <w:rsid w:val="00C16A58"/>
    <w:rsid w:val="00C17E31"/>
    <w:rsid w:val="00C22AA8"/>
    <w:rsid w:val="00C22BD2"/>
    <w:rsid w:val="00C255DD"/>
    <w:rsid w:val="00C25720"/>
    <w:rsid w:val="00C26C7B"/>
    <w:rsid w:val="00C2791C"/>
    <w:rsid w:val="00C27B34"/>
    <w:rsid w:val="00C30E4C"/>
    <w:rsid w:val="00C324A1"/>
    <w:rsid w:val="00C32BB9"/>
    <w:rsid w:val="00C34C2A"/>
    <w:rsid w:val="00C360FC"/>
    <w:rsid w:val="00C36C0F"/>
    <w:rsid w:val="00C4063D"/>
    <w:rsid w:val="00C427EC"/>
    <w:rsid w:val="00C42EB2"/>
    <w:rsid w:val="00C45BD9"/>
    <w:rsid w:val="00C45F44"/>
    <w:rsid w:val="00C5006A"/>
    <w:rsid w:val="00C51D6B"/>
    <w:rsid w:val="00C531FC"/>
    <w:rsid w:val="00C54899"/>
    <w:rsid w:val="00C5538B"/>
    <w:rsid w:val="00C557ED"/>
    <w:rsid w:val="00C562A0"/>
    <w:rsid w:val="00C5703B"/>
    <w:rsid w:val="00C60753"/>
    <w:rsid w:val="00C61E62"/>
    <w:rsid w:val="00C63318"/>
    <w:rsid w:val="00C63CB5"/>
    <w:rsid w:val="00C642F8"/>
    <w:rsid w:val="00C6441B"/>
    <w:rsid w:val="00C649AA"/>
    <w:rsid w:val="00C64D7B"/>
    <w:rsid w:val="00C6535D"/>
    <w:rsid w:val="00C66A42"/>
    <w:rsid w:val="00C672E1"/>
    <w:rsid w:val="00C71630"/>
    <w:rsid w:val="00C716FA"/>
    <w:rsid w:val="00C7291E"/>
    <w:rsid w:val="00C7483C"/>
    <w:rsid w:val="00C76013"/>
    <w:rsid w:val="00C7647D"/>
    <w:rsid w:val="00C7702D"/>
    <w:rsid w:val="00C77834"/>
    <w:rsid w:val="00C77F8D"/>
    <w:rsid w:val="00C81717"/>
    <w:rsid w:val="00C81EF8"/>
    <w:rsid w:val="00C81FFE"/>
    <w:rsid w:val="00C82BB1"/>
    <w:rsid w:val="00C84173"/>
    <w:rsid w:val="00C916D1"/>
    <w:rsid w:val="00C9184B"/>
    <w:rsid w:val="00C92BC3"/>
    <w:rsid w:val="00C930EE"/>
    <w:rsid w:val="00C93B38"/>
    <w:rsid w:val="00C9577B"/>
    <w:rsid w:val="00C96A62"/>
    <w:rsid w:val="00C96E88"/>
    <w:rsid w:val="00CA142E"/>
    <w:rsid w:val="00CA2B1A"/>
    <w:rsid w:val="00CA460F"/>
    <w:rsid w:val="00CA5997"/>
    <w:rsid w:val="00CA5D67"/>
    <w:rsid w:val="00CA6F28"/>
    <w:rsid w:val="00CA725F"/>
    <w:rsid w:val="00CB0056"/>
    <w:rsid w:val="00CB0DE6"/>
    <w:rsid w:val="00CB12B9"/>
    <w:rsid w:val="00CB12F7"/>
    <w:rsid w:val="00CB3E02"/>
    <w:rsid w:val="00CB5D97"/>
    <w:rsid w:val="00CB715F"/>
    <w:rsid w:val="00CB7914"/>
    <w:rsid w:val="00CC03FD"/>
    <w:rsid w:val="00CC09A2"/>
    <w:rsid w:val="00CC4217"/>
    <w:rsid w:val="00CC58B7"/>
    <w:rsid w:val="00CD17D7"/>
    <w:rsid w:val="00CD1C67"/>
    <w:rsid w:val="00CD2FB9"/>
    <w:rsid w:val="00CD3964"/>
    <w:rsid w:val="00CD3DA2"/>
    <w:rsid w:val="00CE0327"/>
    <w:rsid w:val="00CE0FC6"/>
    <w:rsid w:val="00CE1058"/>
    <w:rsid w:val="00CE1D1C"/>
    <w:rsid w:val="00CE290E"/>
    <w:rsid w:val="00CE2C3A"/>
    <w:rsid w:val="00CE3813"/>
    <w:rsid w:val="00CE39EC"/>
    <w:rsid w:val="00CE546A"/>
    <w:rsid w:val="00CE63AF"/>
    <w:rsid w:val="00CE6606"/>
    <w:rsid w:val="00CF0262"/>
    <w:rsid w:val="00CF17F0"/>
    <w:rsid w:val="00CF270A"/>
    <w:rsid w:val="00CF4412"/>
    <w:rsid w:val="00CF4B16"/>
    <w:rsid w:val="00CF6734"/>
    <w:rsid w:val="00CF71C8"/>
    <w:rsid w:val="00D00439"/>
    <w:rsid w:val="00D005FF"/>
    <w:rsid w:val="00D01A61"/>
    <w:rsid w:val="00D01E63"/>
    <w:rsid w:val="00D02CC1"/>
    <w:rsid w:val="00D03072"/>
    <w:rsid w:val="00D03F2E"/>
    <w:rsid w:val="00D06D7A"/>
    <w:rsid w:val="00D077D6"/>
    <w:rsid w:val="00D10336"/>
    <w:rsid w:val="00D103F7"/>
    <w:rsid w:val="00D10641"/>
    <w:rsid w:val="00D1236A"/>
    <w:rsid w:val="00D132C1"/>
    <w:rsid w:val="00D140CB"/>
    <w:rsid w:val="00D17D79"/>
    <w:rsid w:val="00D17D87"/>
    <w:rsid w:val="00D21104"/>
    <w:rsid w:val="00D22555"/>
    <w:rsid w:val="00D23125"/>
    <w:rsid w:val="00D23398"/>
    <w:rsid w:val="00D2372B"/>
    <w:rsid w:val="00D242F7"/>
    <w:rsid w:val="00D24510"/>
    <w:rsid w:val="00D25704"/>
    <w:rsid w:val="00D25E31"/>
    <w:rsid w:val="00D31062"/>
    <w:rsid w:val="00D3118E"/>
    <w:rsid w:val="00D320A2"/>
    <w:rsid w:val="00D32124"/>
    <w:rsid w:val="00D33E5B"/>
    <w:rsid w:val="00D34947"/>
    <w:rsid w:val="00D34C20"/>
    <w:rsid w:val="00D35491"/>
    <w:rsid w:val="00D356F4"/>
    <w:rsid w:val="00D379C2"/>
    <w:rsid w:val="00D40255"/>
    <w:rsid w:val="00D403F1"/>
    <w:rsid w:val="00D40C46"/>
    <w:rsid w:val="00D4366C"/>
    <w:rsid w:val="00D45720"/>
    <w:rsid w:val="00D47573"/>
    <w:rsid w:val="00D510E0"/>
    <w:rsid w:val="00D514C4"/>
    <w:rsid w:val="00D52646"/>
    <w:rsid w:val="00D52E25"/>
    <w:rsid w:val="00D53EAB"/>
    <w:rsid w:val="00D54A0B"/>
    <w:rsid w:val="00D5769F"/>
    <w:rsid w:val="00D57ECF"/>
    <w:rsid w:val="00D60DE8"/>
    <w:rsid w:val="00D6157F"/>
    <w:rsid w:val="00D620FC"/>
    <w:rsid w:val="00D62EBE"/>
    <w:rsid w:val="00D633BE"/>
    <w:rsid w:val="00D6456A"/>
    <w:rsid w:val="00D65782"/>
    <w:rsid w:val="00D66FF8"/>
    <w:rsid w:val="00D67199"/>
    <w:rsid w:val="00D70D15"/>
    <w:rsid w:val="00D71BCE"/>
    <w:rsid w:val="00D72F98"/>
    <w:rsid w:val="00D749F2"/>
    <w:rsid w:val="00D7616C"/>
    <w:rsid w:val="00D80C93"/>
    <w:rsid w:val="00D80DC6"/>
    <w:rsid w:val="00D828D3"/>
    <w:rsid w:val="00D834F8"/>
    <w:rsid w:val="00D83A28"/>
    <w:rsid w:val="00D83CE7"/>
    <w:rsid w:val="00D853FE"/>
    <w:rsid w:val="00D862ED"/>
    <w:rsid w:val="00D86CA8"/>
    <w:rsid w:val="00D9079D"/>
    <w:rsid w:val="00D90863"/>
    <w:rsid w:val="00D9152D"/>
    <w:rsid w:val="00D917C2"/>
    <w:rsid w:val="00D941A8"/>
    <w:rsid w:val="00D943BF"/>
    <w:rsid w:val="00D94648"/>
    <w:rsid w:val="00D94BC7"/>
    <w:rsid w:val="00D96D12"/>
    <w:rsid w:val="00D97550"/>
    <w:rsid w:val="00DA0C82"/>
    <w:rsid w:val="00DA1738"/>
    <w:rsid w:val="00DA19EF"/>
    <w:rsid w:val="00DA343D"/>
    <w:rsid w:val="00DA3E68"/>
    <w:rsid w:val="00DA4D58"/>
    <w:rsid w:val="00DA50EF"/>
    <w:rsid w:val="00DA513F"/>
    <w:rsid w:val="00DA5970"/>
    <w:rsid w:val="00DA67B8"/>
    <w:rsid w:val="00DA6987"/>
    <w:rsid w:val="00DB07D1"/>
    <w:rsid w:val="00DB0BCF"/>
    <w:rsid w:val="00DB48BE"/>
    <w:rsid w:val="00DB4DAE"/>
    <w:rsid w:val="00DC07A5"/>
    <w:rsid w:val="00DC22D2"/>
    <w:rsid w:val="00DC2490"/>
    <w:rsid w:val="00DC331B"/>
    <w:rsid w:val="00DC4251"/>
    <w:rsid w:val="00DC47E7"/>
    <w:rsid w:val="00DC57EE"/>
    <w:rsid w:val="00DC582E"/>
    <w:rsid w:val="00DC6550"/>
    <w:rsid w:val="00DC6882"/>
    <w:rsid w:val="00DD027B"/>
    <w:rsid w:val="00DD1233"/>
    <w:rsid w:val="00DD3E0A"/>
    <w:rsid w:val="00DD653D"/>
    <w:rsid w:val="00DD7AAB"/>
    <w:rsid w:val="00DE1F79"/>
    <w:rsid w:val="00DE4403"/>
    <w:rsid w:val="00DE4419"/>
    <w:rsid w:val="00DE4A2E"/>
    <w:rsid w:val="00DE4B85"/>
    <w:rsid w:val="00DE5F4D"/>
    <w:rsid w:val="00DE6A6C"/>
    <w:rsid w:val="00DE73CE"/>
    <w:rsid w:val="00DE7B3F"/>
    <w:rsid w:val="00DF16B6"/>
    <w:rsid w:val="00DF23E6"/>
    <w:rsid w:val="00DF350A"/>
    <w:rsid w:val="00DF3972"/>
    <w:rsid w:val="00DF5BBA"/>
    <w:rsid w:val="00DF683B"/>
    <w:rsid w:val="00DF6E7D"/>
    <w:rsid w:val="00E012AD"/>
    <w:rsid w:val="00E06C0A"/>
    <w:rsid w:val="00E06CFE"/>
    <w:rsid w:val="00E06E1D"/>
    <w:rsid w:val="00E11320"/>
    <w:rsid w:val="00E117D4"/>
    <w:rsid w:val="00E11E93"/>
    <w:rsid w:val="00E12BE8"/>
    <w:rsid w:val="00E13804"/>
    <w:rsid w:val="00E15B41"/>
    <w:rsid w:val="00E16C44"/>
    <w:rsid w:val="00E17B44"/>
    <w:rsid w:val="00E20740"/>
    <w:rsid w:val="00E20C13"/>
    <w:rsid w:val="00E225E9"/>
    <w:rsid w:val="00E22872"/>
    <w:rsid w:val="00E244E0"/>
    <w:rsid w:val="00E24823"/>
    <w:rsid w:val="00E25307"/>
    <w:rsid w:val="00E25FB7"/>
    <w:rsid w:val="00E262AD"/>
    <w:rsid w:val="00E277CB"/>
    <w:rsid w:val="00E30492"/>
    <w:rsid w:val="00E30D50"/>
    <w:rsid w:val="00E318C5"/>
    <w:rsid w:val="00E32A2D"/>
    <w:rsid w:val="00E34090"/>
    <w:rsid w:val="00E34862"/>
    <w:rsid w:val="00E35C67"/>
    <w:rsid w:val="00E36139"/>
    <w:rsid w:val="00E40422"/>
    <w:rsid w:val="00E407C7"/>
    <w:rsid w:val="00E4111B"/>
    <w:rsid w:val="00E41A78"/>
    <w:rsid w:val="00E42301"/>
    <w:rsid w:val="00E42B82"/>
    <w:rsid w:val="00E42F2D"/>
    <w:rsid w:val="00E43C0D"/>
    <w:rsid w:val="00E443E3"/>
    <w:rsid w:val="00E456FB"/>
    <w:rsid w:val="00E50122"/>
    <w:rsid w:val="00E50A47"/>
    <w:rsid w:val="00E51128"/>
    <w:rsid w:val="00E5282A"/>
    <w:rsid w:val="00E52837"/>
    <w:rsid w:val="00E530A5"/>
    <w:rsid w:val="00E5327A"/>
    <w:rsid w:val="00E5617A"/>
    <w:rsid w:val="00E56BB0"/>
    <w:rsid w:val="00E56C9C"/>
    <w:rsid w:val="00E57E36"/>
    <w:rsid w:val="00E608C3"/>
    <w:rsid w:val="00E60CD9"/>
    <w:rsid w:val="00E6184E"/>
    <w:rsid w:val="00E62B26"/>
    <w:rsid w:val="00E6507B"/>
    <w:rsid w:val="00E65777"/>
    <w:rsid w:val="00E65D37"/>
    <w:rsid w:val="00E67104"/>
    <w:rsid w:val="00E7077C"/>
    <w:rsid w:val="00E729BB"/>
    <w:rsid w:val="00E73116"/>
    <w:rsid w:val="00E73E39"/>
    <w:rsid w:val="00E7521B"/>
    <w:rsid w:val="00E75BA5"/>
    <w:rsid w:val="00E762E9"/>
    <w:rsid w:val="00E774F8"/>
    <w:rsid w:val="00E81600"/>
    <w:rsid w:val="00E819B5"/>
    <w:rsid w:val="00E81C41"/>
    <w:rsid w:val="00E81E50"/>
    <w:rsid w:val="00E8306B"/>
    <w:rsid w:val="00E8368E"/>
    <w:rsid w:val="00E85478"/>
    <w:rsid w:val="00E86391"/>
    <w:rsid w:val="00E870D2"/>
    <w:rsid w:val="00E87FAD"/>
    <w:rsid w:val="00E92643"/>
    <w:rsid w:val="00E94970"/>
    <w:rsid w:val="00E97510"/>
    <w:rsid w:val="00E97ADA"/>
    <w:rsid w:val="00EA04F3"/>
    <w:rsid w:val="00EA082F"/>
    <w:rsid w:val="00EA346A"/>
    <w:rsid w:val="00EA4529"/>
    <w:rsid w:val="00EA519A"/>
    <w:rsid w:val="00EA5B47"/>
    <w:rsid w:val="00EA5BEE"/>
    <w:rsid w:val="00EA5CFC"/>
    <w:rsid w:val="00EA70B7"/>
    <w:rsid w:val="00EB1EF8"/>
    <w:rsid w:val="00EB2230"/>
    <w:rsid w:val="00EB2C69"/>
    <w:rsid w:val="00EB351D"/>
    <w:rsid w:val="00EB3AD7"/>
    <w:rsid w:val="00EB41B3"/>
    <w:rsid w:val="00EB49C0"/>
    <w:rsid w:val="00EB50DF"/>
    <w:rsid w:val="00EB6580"/>
    <w:rsid w:val="00EB6890"/>
    <w:rsid w:val="00EC30A8"/>
    <w:rsid w:val="00EC30C8"/>
    <w:rsid w:val="00EC476D"/>
    <w:rsid w:val="00EC4801"/>
    <w:rsid w:val="00EC4B0D"/>
    <w:rsid w:val="00EC5055"/>
    <w:rsid w:val="00EC5216"/>
    <w:rsid w:val="00EC79A5"/>
    <w:rsid w:val="00ED0207"/>
    <w:rsid w:val="00ED16EA"/>
    <w:rsid w:val="00ED2D3E"/>
    <w:rsid w:val="00ED3729"/>
    <w:rsid w:val="00ED3B0D"/>
    <w:rsid w:val="00ED4297"/>
    <w:rsid w:val="00ED5189"/>
    <w:rsid w:val="00ED6D0B"/>
    <w:rsid w:val="00ED6DD6"/>
    <w:rsid w:val="00ED7373"/>
    <w:rsid w:val="00ED77E8"/>
    <w:rsid w:val="00ED7CC5"/>
    <w:rsid w:val="00EE05F0"/>
    <w:rsid w:val="00EE1019"/>
    <w:rsid w:val="00EE1FBD"/>
    <w:rsid w:val="00EE3AF2"/>
    <w:rsid w:val="00EE7111"/>
    <w:rsid w:val="00EF0BA0"/>
    <w:rsid w:val="00EF34C5"/>
    <w:rsid w:val="00EF3B03"/>
    <w:rsid w:val="00EF43D4"/>
    <w:rsid w:val="00EF4500"/>
    <w:rsid w:val="00EF69CF"/>
    <w:rsid w:val="00EF70B1"/>
    <w:rsid w:val="00EF7C5B"/>
    <w:rsid w:val="00F00D73"/>
    <w:rsid w:val="00F01557"/>
    <w:rsid w:val="00F01694"/>
    <w:rsid w:val="00F029C7"/>
    <w:rsid w:val="00F032BE"/>
    <w:rsid w:val="00F03700"/>
    <w:rsid w:val="00F04479"/>
    <w:rsid w:val="00F044A8"/>
    <w:rsid w:val="00F05326"/>
    <w:rsid w:val="00F0537C"/>
    <w:rsid w:val="00F056C2"/>
    <w:rsid w:val="00F0659A"/>
    <w:rsid w:val="00F07171"/>
    <w:rsid w:val="00F07662"/>
    <w:rsid w:val="00F10B7E"/>
    <w:rsid w:val="00F10B94"/>
    <w:rsid w:val="00F112FB"/>
    <w:rsid w:val="00F11FF0"/>
    <w:rsid w:val="00F1275C"/>
    <w:rsid w:val="00F12C55"/>
    <w:rsid w:val="00F1339C"/>
    <w:rsid w:val="00F14360"/>
    <w:rsid w:val="00F14C17"/>
    <w:rsid w:val="00F14E3E"/>
    <w:rsid w:val="00F15D01"/>
    <w:rsid w:val="00F1678B"/>
    <w:rsid w:val="00F2118D"/>
    <w:rsid w:val="00F225F4"/>
    <w:rsid w:val="00F23080"/>
    <w:rsid w:val="00F232F8"/>
    <w:rsid w:val="00F24052"/>
    <w:rsid w:val="00F25F46"/>
    <w:rsid w:val="00F30138"/>
    <w:rsid w:val="00F3109F"/>
    <w:rsid w:val="00F3314D"/>
    <w:rsid w:val="00F342D7"/>
    <w:rsid w:val="00F374F7"/>
    <w:rsid w:val="00F3781F"/>
    <w:rsid w:val="00F37E70"/>
    <w:rsid w:val="00F42499"/>
    <w:rsid w:val="00F444EC"/>
    <w:rsid w:val="00F45BD4"/>
    <w:rsid w:val="00F47855"/>
    <w:rsid w:val="00F50991"/>
    <w:rsid w:val="00F50994"/>
    <w:rsid w:val="00F538BF"/>
    <w:rsid w:val="00F54712"/>
    <w:rsid w:val="00F5589A"/>
    <w:rsid w:val="00F60C81"/>
    <w:rsid w:val="00F61A8A"/>
    <w:rsid w:val="00F6322D"/>
    <w:rsid w:val="00F649E7"/>
    <w:rsid w:val="00F66107"/>
    <w:rsid w:val="00F66EC3"/>
    <w:rsid w:val="00F670E8"/>
    <w:rsid w:val="00F67397"/>
    <w:rsid w:val="00F678D6"/>
    <w:rsid w:val="00F707B3"/>
    <w:rsid w:val="00F71432"/>
    <w:rsid w:val="00F7235A"/>
    <w:rsid w:val="00F72420"/>
    <w:rsid w:val="00F7293D"/>
    <w:rsid w:val="00F74F1A"/>
    <w:rsid w:val="00F75120"/>
    <w:rsid w:val="00F75767"/>
    <w:rsid w:val="00F76DDB"/>
    <w:rsid w:val="00F80F24"/>
    <w:rsid w:val="00F810FC"/>
    <w:rsid w:val="00F8517C"/>
    <w:rsid w:val="00F851EB"/>
    <w:rsid w:val="00F859B0"/>
    <w:rsid w:val="00F86051"/>
    <w:rsid w:val="00F871FC"/>
    <w:rsid w:val="00F875D3"/>
    <w:rsid w:val="00F87A0B"/>
    <w:rsid w:val="00F90942"/>
    <w:rsid w:val="00F92B9D"/>
    <w:rsid w:val="00F936C5"/>
    <w:rsid w:val="00F94739"/>
    <w:rsid w:val="00F94EB8"/>
    <w:rsid w:val="00F969C3"/>
    <w:rsid w:val="00F97691"/>
    <w:rsid w:val="00F97C78"/>
    <w:rsid w:val="00FA0BE5"/>
    <w:rsid w:val="00FA3107"/>
    <w:rsid w:val="00FA3539"/>
    <w:rsid w:val="00FA3692"/>
    <w:rsid w:val="00FA4C58"/>
    <w:rsid w:val="00FB02E2"/>
    <w:rsid w:val="00FB04CE"/>
    <w:rsid w:val="00FB1730"/>
    <w:rsid w:val="00FB5ECD"/>
    <w:rsid w:val="00FB63D6"/>
    <w:rsid w:val="00FB7A57"/>
    <w:rsid w:val="00FB7CD1"/>
    <w:rsid w:val="00FC1EA0"/>
    <w:rsid w:val="00FC2B95"/>
    <w:rsid w:val="00FC3108"/>
    <w:rsid w:val="00FC546D"/>
    <w:rsid w:val="00FC58BD"/>
    <w:rsid w:val="00FC6FFE"/>
    <w:rsid w:val="00FC73B3"/>
    <w:rsid w:val="00FD1C3B"/>
    <w:rsid w:val="00FD2251"/>
    <w:rsid w:val="00FD3254"/>
    <w:rsid w:val="00FD3AC0"/>
    <w:rsid w:val="00FD3FCF"/>
    <w:rsid w:val="00FD47B5"/>
    <w:rsid w:val="00FD5334"/>
    <w:rsid w:val="00FD55AB"/>
    <w:rsid w:val="00FD5B79"/>
    <w:rsid w:val="00FD612D"/>
    <w:rsid w:val="00FD6AEB"/>
    <w:rsid w:val="00FD7116"/>
    <w:rsid w:val="00FD741E"/>
    <w:rsid w:val="00FE0D91"/>
    <w:rsid w:val="00FE1163"/>
    <w:rsid w:val="00FE1E83"/>
    <w:rsid w:val="00FE2B89"/>
    <w:rsid w:val="00FE5844"/>
    <w:rsid w:val="00FE70BB"/>
    <w:rsid w:val="00FE71FB"/>
    <w:rsid w:val="00FE7205"/>
    <w:rsid w:val="00FF0E29"/>
    <w:rsid w:val="00FF1919"/>
    <w:rsid w:val="00FF2523"/>
    <w:rsid w:val="00FF2DAA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91004"/>
  <w15:docId w15:val="{0D95271A-4EFB-4CA4-BB70-82BB71C1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EF1"/>
  </w:style>
  <w:style w:type="paragraph" w:styleId="Ttulo1">
    <w:name w:val="heading 1"/>
    <w:basedOn w:val="Normal"/>
    <w:next w:val="Normal"/>
    <w:link w:val="Ttulo1Char"/>
    <w:uiPriority w:val="9"/>
    <w:qFormat/>
    <w:rsid w:val="005C0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0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0D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6EF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D6E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6E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D6EF1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D6E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D6EF1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D6EF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EF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01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1BF8"/>
  </w:style>
  <w:style w:type="paragraph" w:styleId="Rodap">
    <w:name w:val="footer"/>
    <w:basedOn w:val="Normal"/>
    <w:link w:val="RodapChar"/>
    <w:uiPriority w:val="99"/>
    <w:unhideWhenUsed/>
    <w:rsid w:val="00601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1BF8"/>
  </w:style>
  <w:style w:type="paragraph" w:styleId="NormalWeb">
    <w:name w:val="Normal (Web)"/>
    <w:basedOn w:val="Normal"/>
    <w:uiPriority w:val="99"/>
    <w:semiHidden/>
    <w:unhideWhenUsed/>
    <w:rsid w:val="0062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41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41A8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4C4786"/>
  </w:style>
  <w:style w:type="paragraph" w:styleId="Reviso">
    <w:name w:val="Revision"/>
    <w:hidden/>
    <w:uiPriority w:val="99"/>
    <w:semiHidden/>
    <w:rsid w:val="00CF4412"/>
    <w:pPr>
      <w:spacing w:after="0" w:line="240" w:lineRule="auto"/>
    </w:pPr>
  </w:style>
  <w:style w:type="paragraph" w:customStyle="1" w:styleId="Default">
    <w:name w:val="Default"/>
    <w:rsid w:val="00576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customStyle="1" w:styleId="004-TEXTONORMAL">
    <w:name w:val="004-TEXTO NORMAL"/>
    <w:basedOn w:val="Normal"/>
    <w:link w:val="004-TEXTONORMALChar"/>
    <w:qFormat/>
    <w:rsid w:val="007A6A61"/>
    <w:pPr>
      <w:spacing w:before="40" w:line="240" w:lineRule="auto"/>
      <w:ind w:right="40"/>
      <w:contextualSpacing/>
      <w:jc w:val="both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004-TEXTONORMALChar">
    <w:name w:val="004-TEXTO NORMAL Char"/>
    <w:link w:val="004-TEXTONORMAL"/>
    <w:rsid w:val="007A6A61"/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PargrafoTexto">
    <w:name w:val="Parágrafo Texto"/>
    <w:basedOn w:val="Normal"/>
    <w:link w:val="PargrafoTextoChar"/>
    <w:rsid w:val="007A6A61"/>
    <w:pPr>
      <w:numPr>
        <w:numId w:val="6"/>
      </w:numPr>
      <w:spacing w:after="0" w:line="360" w:lineRule="auto"/>
      <w:jc w:val="both"/>
    </w:pPr>
    <w:rPr>
      <w:rFonts w:ascii="Verdana" w:eastAsia="Times New Roman" w:hAnsi="Verdana" w:cs="Times New Roman"/>
      <w:lang w:val="en-US" w:eastAsia="pt-BR"/>
    </w:rPr>
  </w:style>
  <w:style w:type="character" w:customStyle="1" w:styleId="PargrafoTextoChar">
    <w:name w:val="Parágrafo Texto Char"/>
    <w:link w:val="PargrafoTexto"/>
    <w:rsid w:val="007A6A61"/>
    <w:rPr>
      <w:rFonts w:ascii="Verdana" w:eastAsia="Times New Roman" w:hAnsi="Verdana" w:cs="Times New Roman"/>
      <w:lang w:val="en-US" w:eastAsia="pt-BR"/>
    </w:rPr>
  </w:style>
  <w:style w:type="paragraph" w:customStyle="1" w:styleId="014-ASSINATURA">
    <w:name w:val="014-ASSINATURA"/>
    <w:basedOn w:val="Normal"/>
    <w:next w:val="004-TEXTONORMAL"/>
    <w:link w:val="014-ASSINATURAChar"/>
    <w:rsid w:val="007A6A61"/>
    <w:pPr>
      <w:spacing w:after="0" w:line="240" w:lineRule="auto"/>
      <w:jc w:val="center"/>
    </w:pPr>
    <w:rPr>
      <w:rFonts w:ascii="Verdana" w:eastAsia="Times New Roman" w:hAnsi="Verdana" w:cs="Times New Roman"/>
      <w:sz w:val="21"/>
      <w:szCs w:val="20"/>
      <w:lang w:val="en-US" w:eastAsia="pt-BR"/>
    </w:rPr>
  </w:style>
  <w:style w:type="character" w:customStyle="1" w:styleId="014-ASSINATURAChar">
    <w:name w:val="014-ASSINATURA Char"/>
    <w:link w:val="014-ASSINATURA"/>
    <w:rsid w:val="007A6A61"/>
    <w:rPr>
      <w:rFonts w:ascii="Verdana" w:eastAsia="Times New Roman" w:hAnsi="Verdana" w:cs="Times New Roman"/>
      <w:sz w:val="21"/>
      <w:szCs w:val="20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006316"/>
    <w:rPr>
      <w:color w:val="0000FF"/>
      <w:u w:val="single"/>
    </w:rPr>
  </w:style>
  <w:style w:type="paragraph" w:customStyle="1" w:styleId="TextodosComentrios">
    <w:name w:val="Texto dos Comentários"/>
    <w:basedOn w:val="Normal"/>
    <w:rsid w:val="00A94F6B"/>
    <w:pPr>
      <w:widowControl w:val="0"/>
      <w:spacing w:after="80" w:line="240" w:lineRule="auto"/>
      <w:ind w:firstLine="340"/>
      <w:jc w:val="both"/>
    </w:pPr>
    <w:rPr>
      <w:rFonts w:ascii="Times" w:eastAsia="Times New Roman" w:hAnsi="Times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1A3BD8"/>
    <w:rPr>
      <w:b/>
      <w:bCs/>
    </w:rPr>
  </w:style>
  <w:style w:type="paragraph" w:customStyle="1" w:styleId="default0">
    <w:name w:val="default"/>
    <w:basedOn w:val="Normal"/>
    <w:rsid w:val="007F3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C0D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C0D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0D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0DC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0DC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C0DC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C0D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7EC2-8BED-4265-A521-7C0A6AA0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esa</dc:creator>
  <cp:keywords/>
  <dc:description/>
  <cp:lastModifiedBy>Jorge Cesa</cp:lastModifiedBy>
  <cp:revision>5</cp:revision>
  <cp:lastPrinted>2019-11-28T19:43:00Z</cp:lastPrinted>
  <dcterms:created xsi:type="dcterms:W3CDTF">2020-07-17T15:28:00Z</dcterms:created>
  <dcterms:modified xsi:type="dcterms:W3CDTF">2020-09-29T01:16:00Z</dcterms:modified>
</cp:coreProperties>
</file>